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0AC33" w14:textId="77777777" w:rsidR="002E030E" w:rsidRDefault="00A26856" w:rsidP="00613D70">
      <w:r>
        <w:rPr>
          <w:rFonts w:hint="eastAsia"/>
        </w:rPr>
        <w:t>様式第１５（第７条関係）</w:t>
      </w:r>
    </w:p>
    <w:p w14:paraId="500B1411" w14:textId="77777777" w:rsidR="00BB63C8" w:rsidRDefault="00A26856" w:rsidP="00BB63C8">
      <w:pPr>
        <w:spacing w:line="0" w:lineRule="atLeast"/>
        <w:ind w:firstLineChars="1500" w:firstLine="3645"/>
      </w:pPr>
      <w:r>
        <w:rPr>
          <w:rFonts w:hint="eastAsia"/>
        </w:rPr>
        <w:t>製 造 所</w:t>
      </w:r>
    </w:p>
    <w:p w14:paraId="540DB900" w14:textId="77777777" w:rsidR="00A26856" w:rsidRDefault="00A26856" w:rsidP="00BB63C8">
      <w:pPr>
        <w:spacing w:line="0" w:lineRule="atLeast"/>
        <w:jc w:val="center"/>
      </w:pPr>
      <w:r>
        <w:rPr>
          <w:rFonts w:hint="eastAsia"/>
        </w:rPr>
        <w:t>危 険 物 貯 蔵 所 譲 渡 引 渡 届 出 書</w:t>
      </w:r>
    </w:p>
    <w:p w14:paraId="2D7F1343" w14:textId="77777777" w:rsidR="00A26856" w:rsidRDefault="00A26856" w:rsidP="00BB63C8">
      <w:pPr>
        <w:spacing w:line="0" w:lineRule="atLeast"/>
        <w:ind w:firstLineChars="1500" w:firstLine="3645"/>
      </w:pPr>
      <w:r>
        <w:rPr>
          <w:rFonts w:hint="eastAsia"/>
        </w:rPr>
        <w:t>取 扱 所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3"/>
        <w:gridCol w:w="709"/>
        <w:gridCol w:w="1701"/>
        <w:gridCol w:w="164"/>
        <w:gridCol w:w="1537"/>
        <w:gridCol w:w="256"/>
        <w:gridCol w:w="1993"/>
        <w:gridCol w:w="2734"/>
      </w:tblGrid>
      <w:tr w:rsidR="00A26856" w14:paraId="40C5745B" w14:textId="77777777" w:rsidTr="00D51C53">
        <w:tc>
          <w:tcPr>
            <w:tcW w:w="976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12B825" w14:textId="77777777" w:rsidR="00A26856" w:rsidRDefault="00A26856" w:rsidP="007540D9">
            <w:pPr>
              <w:spacing w:line="440" w:lineRule="exact"/>
              <w:ind w:rightChars="100" w:right="243"/>
              <w:jc w:val="right"/>
            </w:pPr>
            <w:r>
              <w:rPr>
                <w:rFonts w:hint="eastAsia"/>
              </w:rPr>
              <w:t>年　　　月　　　日</w:t>
            </w:r>
            <w:r w:rsidR="00BB63C8">
              <w:rPr>
                <w:rFonts w:hint="eastAsia"/>
              </w:rPr>
              <w:t xml:space="preserve">　</w:t>
            </w:r>
          </w:p>
          <w:p w14:paraId="0C2F563C" w14:textId="77777777" w:rsidR="00A26856" w:rsidRDefault="00A26856" w:rsidP="007540D9">
            <w:pPr>
              <w:spacing w:line="440" w:lineRule="exact"/>
              <w:ind w:right="100"/>
            </w:pPr>
            <w:r>
              <w:rPr>
                <w:rFonts w:hint="eastAsia"/>
              </w:rPr>
              <w:t xml:space="preserve">　衣浦東部広域連合長</w:t>
            </w:r>
            <w:r w:rsidR="00FB6282">
              <w:rPr>
                <w:rFonts w:hint="eastAsia"/>
              </w:rPr>
              <w:t xml:space="preserve">　</w:t>
            </w:r>
          </w:p>
          <w:p w14:paraId="0F0BF9C4" w14:textId="77777777" w:rsidR="00A26856" w:rsidRDefault="00A26856" w:rsidP="007540D9">
            <w:pPr>
              <w:spacing w:line="440" w:lineRule="exact"/>
              <w:ind w:leftChars="1900" w:left="4617" w:right="100"/>
            </w:pPr>
            <w:r>
              <w:rPr>
                <w:rFonts w:hint="eastAsia"/>
              </w:rPr>
              <w:t>届</w:t>
            </w:r>
            <w:r w:rsidR="00BB63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出</w:t>
            </w:r>
            <w:r w:rsidR="00BB63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  <w:p w14:paraId="59798FFF" w14:textId="77777777" w:rsidR="00A26856" w:rsidRDefault="00A26856" w:rsidP="007540D9">
            <w:pPr>
              <w:spacing w:line="440" w:lineRule="exact"/>
              <w:ind w:leftChars="2000" w:left="4860" w:rightChars="-50" w:right="-121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住　所　　　　</w:t>
            </w:r>
            <w:r w:rsidR="00BB63C8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（電話　　　　　）</w:t>
            </w:r>
          </w:p>
          <w:p w14:paraId="27960188" w14:textId="77777777" w:rsidR="00A26856" w:rsidRDefault="00A26856" w:rsidP="00E32D0D">
            <w:pPr>
              <w:spacing w:line="440" w:lineRule="exact"/>
              <w:ind w:leftChars="2000" w:left="4860" w:rightChars="-50" w:right="-121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氏　名　　　　</w:t>
            </w:r>
            <w:r w:rsidR="00BB63C8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</w:t>
            </w:r>
            <w:r w:rsidR="00E32D0D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</w:p>
        </w:tc>
      </w:tr>
      <w:tr w:rsidR="00A26856" w14:paraId="2A59B920" w14:textId="77777777" w:rsidTr="00BB63C8">
        <w:trPr>
          <w:cantSplit/>
          <w:trHeight w:hRule="exact" w:val="567"/>
        </w:trPr>
        <w:tc>
          <w:tcPr>
            <w:tcW w:w="138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20D9881" w14:textId="77777777" w:rsidR="00A26856" w:rsidRDefault="00A26856" w:rsidP="00BB63C8">
            <w:pPr>
              <w:spacing w:line="300" w:lineRule="exact"/>
              <w:ind w:leftChars="11" w:left="27" w:rightChars="-40" w:right="-97"/>
              <w:jc w:val="left"/>
            </w:pPr>
            <w:r w:rsidRPr="00BB63C8">
              <w:rPr>
                <w:rFonts w:hint="eastAsia"/>
                <w:kern w:val="0"/>
              </w:rPr>
              <w:t>譲渡又は引渡を受けた者</w:t>
            </w:r>
          </w:p>
        </w:tc>
        <w:tc>
          <w:tcPr>
            <w:tcW w:w="1701" w:type="dxa"/>
            <w:vAlign w:val="center"/>
          </w:tcPr>
          <w:p w14:paraId="0EA077B7" w14:textId="77777777" w:rsidR="00A26856" w:rsidRDefault="00A26856" w:rsidP="007540D9">
            <w:pPr>
              <w:jc w:val="center"/>
            </w:pPr>
            <w:r w:rsidRPr="00ED008B">
              <w:rPr>
                <w:rFonts w:hint="eastAsia"/>
                <w:spacing w:val="285"/>
                <w:kern w:val="0"/>
                <w:fitText w:val="1065" w:id="1997224712"/>
              </w:rPr>
              <w:t>住</w:t>
            </w:r>
            <w:r w:rsidRPr="00ED008B">
              <w:rPr>
                <w:rFonts w:hint="eastAsia"/>
                <w:spacing w:val="7"/>
                <w:kern w:val="0"/>
                <w:fitText w:val="1065" w:id="1997224712"/>
              </w:rPr>
              <w:t>所</w:t>
            </w:r>
          </w:p>
        </w:tc>
        <w:tc>
          <w:tcPr>
            <w:tcW w:w="6684" w:type="dxa"/>
            <w:gridSpan w:val="5"/>
            <w:tcBorders>
              <w:right w:val="single" w:sz="12" w:space="0" w:color="auto"/>
            </w:tcBorders>
            <w:vAlign w:val="center"/>
          </w:tcPr>
          <w:p w14:paraId="3D1D5BDB" w14:textId="77777777" w:rsidR="00A26856" w:rsidRDefault="00A26856" w:rsidP="007540D9">
            <w:pPr>
              <w:ind w:firstLineChars="1700" w:firstLine="4131"/>
            </w:pPr>
            <w:r>
              <w:rPr>
                <w:rFonts w:hint="eastAsia"/>
              </w:rPr>
              <w:t>電話</w:t>
            </w:r>
          </w:p>
        </w:tc>
      </w:tr>
      <w:tr w:rsidR="00A26856" w14:paraId="6CA638B2" w14:textId="77777777" w:rsidTr="00BB63C8">
        <w:trPr>
          <w:cantSplit/>
          <w:trHeight w:hRule="exact" w:val="567"/>
        </w:trPr>
        <w:tc>
          <w:tcPr>
            <w:tcW w:w="138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F1FCEED" w14:textId="77777777" w:rsidR="00A26856" w:rsidRDefault="00A26856" w:rsidP="007540D9"/>
        </w:tc>
        <w:tc>
          <w:tcPr>
            <w:tcW w:w="1701" w:type="dxa"/>
            <w:vAlign w:val="center"/>
          </w:tcPr>
          <w:p w14:paraId="12522CD2" w14:textId="77777777" w:rsidR="00A26856" w:rsidRDefault="00A26856" w:rsidP="007540D9">
            <w:pPr>
              <w:jc w:val="center"/>
            </w:pPr>
            <w:r w:rsidRPr="00ED008B">
              <w:rPr>
                <w:rFonts w:hint="eastAsia"/>
                <w:spacing w:val="285"/>
                <w:kern w:val="0"/>
                <w:fitText w:val="1065" w:id="1997224713"/>
              </w:rPr>
              <w:t>氏</w:t>
            </w:r>
            <w:r w:rsidRPr="00ED008B">
              <w:rPr>
                <w:rFonts w:hint="eastAsia"/>
                <w:spacing w:val="7"/>
                <w:kern w:val="0"/>
                <w:fitText w:val="1065" w:id="1997224713"/>
              </w:rPr>
              <w:t>名</w:t>
            </w:r>
          </w:p>
        </w:tc>
        <w:tc>
          <w:tcPr>
            <w:tcW w:w="6684" w:type="dxa"/>
            <w:gridSpan w:val="5"/>
            <w:tcBorders>
              <w:right w:val="single" w:sz="12" w:space="0" w:color="auto"/>
            </w:tcBorders>
            <w:vAlign w:val="center"/>
          </w:tcPr>
          <w:p w14:paraId="758E3C24" w14:textId="77777777" w:rsidR="00A26856" w:rsidRDefault="00A26856" w:rsidP="007540D9"/>
        </w:tc>
      </w:tr>
      <w:tr w:rsidR="00A26856" w14:paraId="43E8D64E" w14:textId="77777777" w:rsidTr="00BB63C8">
        <w:trPr>
          <w:cantSplit/>
          <w:trHeight w:hRule="exact" w:val="567"/>
        </w:trPr>
        <w:tc>
          <w:tcPr>
            <w:tcW w:w="138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3FD9FC2D" w14:textId="77777777" w:rsidR="00A26856" w:rsidRDefault="00A26856" w:rsidP="00BB63C8">
            <w:pPr>
              <w:spacing w:line="0" w:lineRule="atLeast"/>
              <w:ind w:leftChars="11" w:left="27" w:rightChars="-40" w:right="-97"/>
              <w:jc w:val="center"/>
            </w:pPr>
            <w:r>
              <w:rPr>
                <w:rFonts w:hint="eastAsia"/>
              </w:rPr>
              <w:t>譲渡又は引渡をした者</w:t>
            </w:r>
          </w:p>
        </w:tc>
        <w:tc>
          <w:tcPr>
            <w:tcW w:w="1701" w:type="dxa"/>
            <w:vAlign w:val="center"/>
          </w:tcPr>
          <w:p w14:paraId="28AC1966" w14:textId="77777777" w:rsidR="00A26856" w:rsidRDefault="00A26856" w:rsidP="007540D9">
            <w:pPr>
              <w:jc w:val="center"/>
            </w:pPr>
            <w:r w:rsidRPr="00ED008B">
              <w:rPr>
                <w:rFonts w:hint="eastAsia"/>
                <w:spacing w:val="285"/>
                <w:kern w:val="0"/>
                <w:fitText w:val="1065" w:id="1997224714"/>
              </w:rPr>
              <w:t>住</w:t>
            </w:r>
            <w:r w:rsidRPr="00ED008B">
              <w:rPr>
                <w:rFonts w:hint="eastAsia"/>
                <w:spacing w:val="7"/>
                <w:kern w:val="0"/>
                <w:fitText w:val="1065" w:id="1997224714"/>
              </w:rPr>
              <w:t>所</w:t>
            </w:r>
          </w:p>
        </w:tc>
        <w:tc>
          <w:tcPr>
            <w:tcW w:w="6684" w:type="dxa"/>
            <w:gridSpan w:val="5"/>
            <w:tcBorders>
              <w:right w:val="single" w:sz="12" w:space="0" w:color="auto"/>
            </w:tcBorders>
            <w:vAlign w:val="center"/>
          </w:tcPr>
          <w:p w14:paraId="6D5729BB" w14:textId="77777777" w:rsidR="00A26856" w:rsidRDefault="00A26856" w:rsidP="007540D9">
            <w:pPr>
              <w:ind w:firstLineChars="1700" w:firstLine="4131"/>
            </w:pPr>
            <w:r>
              <w:rPr>
                <w:rFonts w:hint="eastAsia"/>
              </w:rPr>
              <w:t>電話</w:t>
            </w:r>
          </w:p>
        </w:tc>
      </w:tr>
      <w:tr w:rsidR="00A26856" w14:paraId="5699CAF8" w14:textId="77777777" w:rsidTr="00BB63C8">
        <w:trPr>
          <w:cantSplit/>
          <w:trHeight w:hRule="exact" w:val="567"/>
        </w:trPr>
        <w:tc>
          <w:tcPr>
            <w:tcW w:w="138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672536A" w14:textId="77777777" w:rsidR="00A26856" w:rsidRDefault="00A26856" w:rsidP="007540D9"/>
        </w:tc>
        <w:tc>
          <w:tcPr>
            <w:tcW w:w="1701" w:type="dxa"/>
            <w:vAlign w:val="center"/>
          </w:tcPr>
          <w:p w14:paraId="7AF6E49E" w14:textId="77777777" w:rsidR="00A26856" w:rsidRDefault="00A26856" w:rsidP="007540D9">
            <w:pPr>
              <w:jc w:val="center"/>
            </w:pPr>
            <w:r w:rsidRPr="00ED008B">
              <w:rPr>
                <w:rFonts w:hint="eastAsia"/>
                <w:spacing w:val="285"/>
                <w:kern w:val="0"/>
                <w:fitText w:val="1065" w:id="1997224715"/>
              </w:rPr>
              <w:t>氏</w:t>
            </w:r>
            <w:r w:rsidRPr="00ED008B">
              <w:rPr>
                <w:rFonts w:hint="eastAsia"/>
                <w:spacing w:val="7"/>
                <w:kern w:val="0"/>
                <w:fitText w:val="1065" w:id="1997224715"/>
              </w:rPr>
              <w:t>名</w:t>
            </w:r>
          </w:p>
        </w:tc>
        <w:tc>
          <w:tcPr>
            <w:tcW w:w="6684" w:type="dxa"/>
            <w:gridSpan w:val="5"/>
            <w:tcBorders>
              <w:right w:val="single" w:sz="12" w:space="0" w:color="auto"/>
            </w:tcBorders>
            <w:vAlign w:val="center"/>
          </w:tcPr>
          <w:p w14:paraId="6CAD7CCE" w14:textId="77777777" w:rsidR="00A26856" w:rsidRDefault="00A26856" w:rsidP="007540D9"/>
        </w:tc>
      </w:tr>
      <w:tr w:rsidR="00A26856" w14:paraId="06327623" w14:textId="77777777" w:rsidTr="00BB63C8">
        <w:trPr>
          <w:cantSplit/>
          <w:trHeight w:hRule="exact" w:val="567"/>
        </w:trPr>
        <w:tc>
          <w:tcPr>
            <w:tcW w:w="673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650C67BB" w14:textId="77777777" w:rsidR="00A26856" w:rsidRDefault="00A26856" w:rsidP="007540D9">
            <w:pPr>
              <w:ind w:left="113" w:right="113"/>
              <w:jc w:val="center"/>
              <w:rPr>
                <w:kern w:val="0"/>
              </w:rPr>
            </w:pPr>
            <w:r w:rsidRPr="00A26856">
              <w:rPr>
                <w:rFonts w:hint="eastAsia"/>
                <w:spacing w:val="195"/>
                <w:kern w:val="0"/>
                <w:fitText w:val="2130" w:id="1997224716"/>
              </w:rPr>
              <w:t>製造所</w:t>
            </w:r>
            <w:r w:rsidRPr="00A26856">
              <w:rPr>
                <w:rFonts w:hint="eastAsia"/>
                <w:kern w:val="0"/>
                <w:fitText w:val="2130" w:id="1997224716"/>
              </w:rPr>
              <w:t>等</w:t>
            </w:r>
          </w:p>
        </w:tc>
        <w:tc>
          <w:tcPr>
            <w:tcW w:w="257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F45065" w14:textId="77777777" w:rsidR="00A26856" w:rsidRDefault="00A26856" w:rsidP="00BB63C8">
            <w:pPr>
              <w:jc w:val="distribute"/>
            </w:pPr>
            <w:r w:rsidRPr="00BB63C8">
              <w:rPr>
                <w:rFonts w:hint="eastAsia"/>
                <w:kern w:val="0"/>
              </w:rPr>
              <w:t>設置場所</w:t>
            </w:r>
          </w:p>
        </w:tc>
        <w:tc>
          <w:tcPr>
            <w:tcW w:w="652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2BCF5E6" w14:textId="77777777" w:rsidR="00A26856" w:rsidRDefault="00A26856" w:rsidP="007540D9"/>
        </w:tc>
      </w:tr>
      <w:tr w:rsidR="00A26856" w14:paraId="49D22DC9" w14:textId="77777777" w:rsidTr="00BB63C8">
        <w:trPr>
          <w:cantSplit/>
          <w:trHeight w:hRule="exact" w:val="567"/>
        </w:trPr>
        <w:tc>
          <w:tcPr>
            <w:tcW w:w="67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8EAE0AC" w14:textId="77777777" w:rsidR="00A26856" w:rsidRDefault="00A26856" w:rsidP="007540D9">
            <w:pPr>
              <w:jc w:val="center"/>
              <w:rPr>
                <w:kern w:val="0"/>
              </w:rPr>
            </w:pPr>
          </w:p>
        </w:tc>
        <w:tc>
          <w:tcPr>
            <w:tcW w:w="2574" w:type="dxa"/>
            <w:gridSpan w:val="3"/>
            <w:tcBorders>
              <w:left w:val="single" w:sz="4" w:space="0" w:color="auto"/>
            </w:tcBorders>
            <w:vAlign w:val="center"/>
          </w:tcPr>
          <w:p w14:paraId="45BA1D05" w14:textId="77777777" w:rsidR="00A26856" w:rsidRDefault="00A26856" w:rsidP="00BB63C8">
            <w:pPr>
              <w:jc w:val="distribute"/>
            </w:pPr>
            <w:r w:rsidRPr="00BB63C8">
              <w:rPr>
                <w:rFonts w:hint="eastAsia"/>
                <w:kern w:val="0"/>
              </w:rPr>
              <w:t>製造所等の別</w:t>
            </w:r>
          </w:p>
        </w:tc>
        <w:tc>
          <w:tcPr>
            <w:tcW w:w="1793" w:type="dxa"/>
            <w:gridSpan w:val="2"/>
            <w:vAlign w:val="center"/>
          </w:tcPr>
          <w:p w14:paraId="0FF8304C" w14:textId="77777777" w:rsidR="00A26856" w:rsidRDefault="00A26856" w:rsidP="007540D9"/>
        </w:tc>
        <w:tc>
          <w:tcPr>
            <w:tcW w:w="1993" w:type="dxa"/>
            <w:vAlign w:val="center"/>
          </w:tcPr>
          <w:p w14:paraId="3F61812B" w14:textId="77777777" w:rsidR="00A26856" w:rsidRDefault="00A26856" w:rsidP="00BB63C8">
            <w:pPr>
              <w:spacing w:line="240" w:lineRule="exact"/>
            </w:pPr>
            <w:r w:rsidRPr="00BB63C8">
              <w:rPr>
                <w:rFonts w:hint="eastAsia"/>
                <w:kern w:val="0"/>
              </w:rPr>
              <w:t>貯蔵所又は</w:t>
            </w:r>
            <w:r>
              <w:rPr>
                <w:rFonts w:hint="eastAsia"/>
              </w:rPr>
              <w:t>取扱所の区分</w:t>
            </w:r>
          </w:p>
        </w:tc>
        <w:tc>
          <w:tcPr>
            <w:tcW w:w="2734" w:type="dxa"/>
            <w:tcBorders>
              <w:right w:val="single" w:sz="12" w:space="0" w:color="auto"/>
            </w:tcBorders>
            <w:vAlign w:val="center"/>
          </w:tcPr>
          <w:p w14:paraId="1AA512E2" w14:textId="77777777" w:rsidR="00A26856" w:rsidRDefault="00A26856" w:rsidP="007540D9"/>
        </w:tc>
      </w:tr>
      <w:tr w:rsidR="00A26856" w14:paraId="0CC9AF4A" w14:textId="77777777" w:rsidTr="00BB63C8">
        <w:trPr>
          <w:cantSplit/>
          <w:trHeight w:hRule="exact" w:val="567"/>
        </w:trPr>
        <w:tc>
          <w:tcPr>
            <w:tcW w:w="67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F334F03" w14:textId="77777777" w:rsidR="00A26856" w:rsidRDefault="00A26856" w:rsidP="007540D9">
            <w:pPr>
              <w:jc w:val="center"/>
              <w:rPr>
                <w:kern w:val="0"/>
              </w:rPr>
            </w:pPr>
          </w:p>
        </w:tc>
        <w:tc>
          <w:tcPr>
            <w:tcW w:w="2574" w:type="dxa"/>
            <w:gridSpan w:val="3"/>
            <w:tcBorders>
              <w:left w:val="single" w:sz="4" w:space="0" w:color="auto"/>
            </w:tcBorders>
            <w:vAlign w:val="center"/>
          </w:tcPr>
          <w:p w14:paraId="0E6AFB83" w14:textId="77777777" w:rsidR="00A26856" w:rsidRDefault="00A26856" w:rsidP="00BB63C8">
            <w:pPr>
              <w:spacing w:line="240" w:lineRule="exact"/>
              <w:jc w:val="distribute"/>
            </w:pPr>
            <w:r>
              <w:rPr>
                <w:rFonts w:hint="eastAsia"/>
                <w:kern w:val="0"/>
              </w:rPr>
              <w:t>設置の許可年月日</w:t>
            </w:r>
          </w:p>
          <w:p w14:paraId="393F86C4" w14:textId="77777777" w:rsidR="00A26856" w:rsidRDefault="00A26856" w:rsidP="00BB63C8">
            <w:pPr>
              <w:spacing w:line="240" w:lineRule="exact"/>
              <w:jc w:val="distribute"/>
            </w:pPr>
            <w:r w:rsidRPr="00BB63C8">
              <w:rPr>
                <w:rFonts w:hint="eastAsia"/>
                <w:kern w:val="0"/>
              </w:rPr>
              <w:t>及び許可番号</w:t>
            </w:r>
          </w:p>
        </w:tc>
        <w:tc>
          <w:tcPr>
            <w:tcW w:w="6520" w:type="dxa"/>
            <w:gridSpan w:val="4"/>
            <w:tcBorders>
              <w:right w:val="single" w:sz="12" w:space="0" w:color="auto"/>
            </w:tcBorders>
            <w:vAlign w:val="center"/>
          </w:tcPr>
          <w:p w14:paraId="5521CD31" w14:textId="77777777" w:rsidR="00A26856" w:rsidRDefault="00A26856" w:rsidP="007540D9">
            <w:pPr>
              <w:ind w:firstLineChars="400" w:firstLine="972"/>
            </w:pPr>
            <w:r>
              <w:rPr>
                <w:rFonts w:hint="eastAsia"/>
              </w:rPr>
              <w:t>年　　　　月　　　　日　　　第　　　　　号</w:t>
            </w:r>
          </w:p>
        </w:tc>
      </w:tr>
      <w:tr w:rsidR="00A26856" w14:paraId="75A152C5" w14:textId="77777777" w:rsidTr="00BB63C8">
        <w:trPr>
          <w:cantSplit/>
          <w:trHeight w:hRule="exact" w:val="567"/>
        </w:trPr>
        <w:tc>
          <w:tcPr>
            <w:tcW w:w="67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0565F3C" w14:textId="77777777" w:rsidR="00A26856" w:rsidRDefault="00A26856" w:rsidP="007540D9">
            <w:pPr>
              <w:jc w:val="center"/>
              <w:rPr>
                <w:kern w:val="0"/>
              </w:rPr>
            </w:pPr>
          </w:p>
        </w:tc>
        <w:tc>
          <w:tcPr>
            <w:tcW w:w="2574" w:type="dxa"/>
            <w:gridSpan w:val="3"/>
            <w:tcBorders>
              <w:left w:val="single" w:sz="4" w:space="0" w:color="auto"/>
            </w:tcBorders>
            <w:vAlign w:val="center"/>
          </w:tcPr>
          <w:p w14:paraId="7C9040DB" w14:textId="77777777" w:rsidR="00A26856" w:rsidRDefault="00A26856" w:rsidP="00BB63C8">
            <w:pPr>
              <w:spacing w:line="240" w:lineRule="exact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設置の完成検査年</w:t>
            </w:r>
          </w:p>
          <w:p w14:paraId="45151D60" w14:textId="77777777" w:rsidR="00A26856" w:rsidRDefault="00A26856" w:rsidP="00BB63C8">
            <w:pPr>
              <w:spacing w:line="240" w:lineRule="exact"/>
              <w:jc w:val="distribute"/>
            </w:pPr>
            <w:r>
              <w:rPr>
                <w:rFonts w:hint="eastAsia"/>
                <w:kern w:val="0"/>
              </w:rPr>
              <w:t>月日及び検査番号</w:t>
            </w:r>
          </w:p>
        </w:tc>
        <w:tc>
          <w:tcPr>
            <w:tcW w:w="6520" w:type="dxa"/>
            <w:gridSpan w:val="4"/>
            <w:tcBorders>
              <w:right w:val="single" w:sz="12" w:space="0" w:color="auto"/>
            </w:tcBorders>
            <w:vAlign w:val="center"/>
          </w:tcPr>
          <w:p w14:paraId="5614C39D" w14:textId="77777777" w:rsidR="00A26856" w:rsidRDefault="00A26856" w:rsidP="007540D9">
            <w:pPr>
              <w:ind w:firstLineChars="400" w:firstLine="972"/>
            </w:pPr>
            <w:r>
              <w:rPr>
                <w:rFonts w:hint="eastAsia"/>
              </w:rPr>
              <w:t>年　　　　月　　　　日　　　第　　　　　号</w:t>
            </w:r>
          </w:p>
        </w:tc>
      </w:tr>
      <w:tr w:rsidR="00A26856" w14:paraId="4E11CBF0" w14:textId="77777777" w:rsidTr="00BB63C8">
        <w:trPr>
          <w:cantSplit/>
          <w:trHeight w:hRule="exact" w:val="851"/>
        </w:trPr>
        <w:tc>
          <w:tcPr>
            <w:tcW w:w="67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8F14F9E" w14:textId="77777777" w:rsidR="00A26856" w:rsidRDefault="00A26856" w:rsidP="007540D9">
            <w:pPr>
              <w:jc w:val="center"/>
              <w:rPr>
                <w:kern w:val="0"/>
              </w:rPr>
            </w:pPr>
          </w:p>
        </w:tc>
        <w:tc>
          <w:tcPr>
            <w:tcW w:w="2574" w:type="dxa"/>
            <w:gridSpan w:val="3"/>
            <w:tcBorders>
              <w:left w:val="single" w:sz="4" w:space="0" w:color="auto"/>
            </w:tcBorders>
            <w:vAlign w:val="center"/>
          </w:tcPr>
          <w:p w14:paraId="6C884A92" w14:textId="77777777" w:rsidR="00A26856" w:rsidRPr="00B23D15" w:rsidRDefault="00A26856" w:rsidP="00BB63C8">
            <w:pPr>
              <w:spacing w:line="24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危険物の類、品名</w:t>
            </w:r>
            <w:r w:rsidRPr="00B23D15">
              <w:rPr>
                <w:rFonts w:hint="eastAsia"/>
                <w:kern w:val="0"/>
              </w:rPr>
              <w:t>（指定数量）、</w:t>
            </w:r>
            <w:r>
              <w:rPr>
                <w:rFonts w:hint="eastAsia"/>
                <w:kern w:val="0"/>
              </w:rPr>
              <w:t>最大</w:t>
            </w:r>
            <w:r w:rsidRPr="00B23D15">
              <w:rPr>
                <w:rFonts w:hint="eastAsia"/>
                <w:kern w:val="0"/>
              </w:rPr>
              <w:t>数量</w:t>
            </w:r>
          </w:p>
        </w:tc>
        <w:tc>
          <w:tcPr>
            <w:tcW w:w="1793" w:type="dxa"/>
            <w:gridSpan w:val="2"/>
            <w:vAlign w:val="center"/>
          </w:tcPr>
          <w:p w14:paraId="43A1ABA4" w14:textId="77777777" w:rsidR="00A26856" w:rsidRPr="00B23D15" w:rsidRDefault="00A26856" w:rsidP="007540D9"/>
        </w:tc>
        <w:tc>
          <w:tcPr>
            <w:tcW w:w="1993" w:type="dxa"/>
            <w:vAlign w:val="center"/>
          </w:tcPr>
          <w:p w14:paraId="2C427BEF" w14:textId="77777777" w:rsidR="00A26856" w:rsidRDefault="00A26856" w:rsidP="007540D9">
            <w:pPr>
              <w:jc w:val="center"/>
            </w:pPr>
            <w:r w:rsidRPr="00B23D15">
              <w:rPr>
                <w:rFonts w:hint="eastAsia"/>
                <w:kern w:val="0"/>
              </w:rPr>
              <w:t>指定数量の倍数</w:t>
            </w:r>
          </w:p>
        </w:tc>
        <w:tc>
          <w:tcPr>
            <w:tcW w:w="2734" w:type="dxa"/>
            <w:tcBorders>
              <w:right w:val="single" w:sz="12" w:space="0" w:color="auto"/>
            </w:tcBorders>
            <w:vAlign w:val="center"/>
          </w:tcPr>
          <w:p w14:paraId="0D9952FF" w14:textId="77777777" w:rsidR="00A26856" w:rsidRDefault="00A26856" w:rsidP="007540D9"/>
        </w:tc>
      </w:tr>
      <w:tr w:rsidR="00A26856" w14:paraId="022B8CB8" w14:textId="77777777" w:rsidTr="00BB63C8">
        <w:trPr>
          <w:trHeight w:hRule="exact" w:val="654"/>
        </w:trPr>
        <w:tc>
          <w:tcPr>
            <w:tcW w:w="3247" w:type="dxa"/>
            <w:gridSpan w:val="4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BC9A515" w14:textId="77777777" w:rsidR="00BB63C8" w:rsidRDefault="00A26856" w:rsidP="00BB63C8">
            <w:pPr>
              <w:spacing w:line="240" w:lineRule="exact"/>
              <w:ind w:leftChars="11" w:left="27"/>
              <w:jc w:val="distribute"/>
              <w:rPr>
                <w:kern w:val="0"/>
              </w:rPr>
            </w:pPr>
            <w:r w:rsidRPr="00B23D15">
              <w:rPr>
                <w:rFonts w:hint="eastAsia"/>
                <w:kern w:val="0"/>
              </w:rPr>
              <w:t>譲渡又は引渡のあった</w:t>
            </w:r>
          </w:p>
          <w:p w14:paraId="21CEE9E0" w14:textId="77777777" w:rsidR="00A26856" w:rsidRPr="00B23D15" w:rsidRDefault="00A26856" w:rsidP="00BB63C8">
            <w:pPr>
              <w:spacing w:line="240" w:lineRule="exact"/>
              <w:ind w:leftChars="11" w:left="27"/>
              <w:jc w:val="distribute"/>
              <w:rPr>
                <w:kern w:val="0"/>
              </w:rPr>
            </w:pPr>
            <w:r w:rsidRPr="00B23D15">
              <w:rPr>
                <w:rFonts w:hint="eastAsia"/>
                <w:kern w:val="0"/>
              </w:rPr>
              <w:t>理由</w:t>
            </w:r>
          </w:p>
        </w:tc>
        <w:tc>
          <w:tcPr>
            <w:tcW w:w="6520" w:type="dxa"/>
            <w:gridSpan w:val="4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19EF08A6" w14:textId="77777777" w:rsidR="00A26856" w:rsidRDefault="00A26856" w:rsidP="007540D9"/>
        </w:tc>
      </w:tr>
      <w:tr w:rsidR="00A26856" w14:paraId="28F1CB56" w14:textId="77777777" w:rsidTr="00D51C53">
        <w:trPr>
          <w:trHeight w:hRule="exact" w:val="567"/>
        </w:trPr>
        <w:tc>
          <w:tcPr>
            <w:tcW w:w="4784" w:type="dxa"/>
            <w:gridSpan w:val="5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BC21C19" w14:textId="77777777" w:rsidR="00A26856" w:rsidRDefault="00A26856" w:rsidP="007540D9">
            <w:pPr>
              <w:jc w:val="center"/>
            </w:pPr>
            <w:r w:rsidRPr="00BB63C8">
              <w:rPr>
                <w:rFonts w:hint="eastAsia"/>
                <w:kern w:val="0"/>
              </w:rPr>
              <w:t>※</w:t>
            </w:r>
            <w:r w:rsidR="00BB63C8">
              <w:rPr>
                <w:rFonts w:hint="eastAsia"/>
                <w:kern w:val="0"/>
              </w:rPr>
              <w:t xml:space="preserve">　</w:t>
            </w:r>
            <w:r w:rsidRPr="00BB63C8">
              <w:rPr>
                <w:rFonts w:hint="eastAsia"/>
                <w:kern w:val="0"/>
              </w:rPr>
              <w:t>受</w:t>
            </w:r>
            <w:r w:rsidR="00BB63C8">
              <w:rPr>
                <w:rFonts w:hint="eastAsia"/>
                <w:kern w:val="0"/>
              </w:rPr>
              <w:t xml:space="preserve">　　</w:t>
            </w:r>
            <w:r w:rsidRPr="00BB63C8">
              <w:rPr>
                <w:rFonts w:hint="eastAsia"/>
                <w:kern w:val="0"/>
              </w:rPr>
              <w:t>付</w:t>
            </w:r>
            <w:r w:rsidR="00BB63C8">
              <w:rPr>
                <w:rFonts w:hint="eastAsia"/>
                <w:kern w:val="0"/>
              </w:rPr>
              <w:t xml:space="preserve">　　</w:t>
            </w:r>
            <w:r w:rsidRPr="00BB63C8">
              <w:rPr>
                <w:rFonts w:hint="eastAsia"/>
                <w:kern w:val="0"/>
              </w:rPr>
              <w:t>欄</w:t>
            </w:r>
          </w:p>
        </w:tc>
        <w:tc>
          <w:tcPr>
            <w:tcW w:w="4983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0BCE033" w14:textId="77777777" w:rsidR="00A26856" w:rsidRDefault="00A26856" w:rsidP="007540D9">
            <w:pPr>
              <w:jc w:val="center"/>
            </w:pPr>
            <w:r w:rsidRPr="00BB63C8">
              <w:rPr>
                <w:rFonts w:hint="eastAsia"/>
                <w:kern w:val="0"/>
              </w:rPr>
              <w:t>※</w:t>
            </w:r>
            <w:r w:rsidR="00BB63C8">
              <w:rPr>
                <w:rFonts w:hint="eastAsia"/>
                <w:kern w:val="0"/>
              </w:rPr>
              <w:t xml:space="preserve">　</w:t>
            </w:r>
            <w:r w:rsidRPr="00BB63C8">
              <w:rPr>
                <w:rFonts w:hint="eastAsia"/>
                <w:kern w:val="0"/>
              </w:rPr>
              <w:t>経</w:t>
            </w:r>
            <w:r w:rsidR="00BB63C8">
              <w:rPr>
                <w:rFonts w:hint="eastAsia"/>
                <w:kern w:val="0"/>
              </w:rPr>
              <w:t xml:space="preserve">　　</w:t>
            </w:r>
            <w:r w:rsidRPr="00BB63C8">
              <w:rPr>
                <w:rFonts w:hint="eastAsia"/>
                <w:kern w:val="0"/>
              </w:rPr>
              <w:t>過</w:t>
            </w:r>
            <w:r w:rsidR="00BB63C8">
              <w:rPr>
                <w:rFonts w:hint="eastAsia"/>
                <w:kern w:val="0"/>
              </w:rPr>
              <w:t xml:space="preserve">　　</w:t>
            </w:r>
            <w:r w:rsidRPr="00BB63C8">
              <w:rPr>
                <w:rFonts w:hint="eastAsia"/>
                <w:kern w:val="0"/>
              </w:rPr>
              <w:t>欄</w:t>
            </w:r>
          </w:p>
        </w:tc>
      </w:tr>
      <w:tr w:rsidR="00A26856" w14:paraId="02626FF0" w14:textId="77777777" w:rsidTr="00D51C53">
        <w:trPr>
          <w:trHeight w:val="1176"/>
        </w:trPr>
        <w:tc>
          <w:tcPr>
            <w:tcW w:w="4784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126EAB" w14:textId="77777777" w:rsidR="00A26856" w:rsidRDefault="00A26856" w:rsidP="007540D9">
            <w:pPr>
              <w:spacing w:line="240" w:lineRule="exact"/>
            </w:pPr>
          </w:p>
        </w:tc>
        <w:tc>
          <w:tcPr>
            <w:tcW w:w="498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2C7A73" w14:textId="77777777" w:rsidR="00A26856" w:rsidRDefault="00A26856" w:rsidP="007540D9"/>
        </w:tc>
      </w:tr>
    </w:tbl>
    <w:p w14:paraId="156CFBB8" w14:textId="77777777" w:rsidR="00A26856" w:rsidRDefault="00BB63C8" w:rsidP="00D51C53">
      <w:pPr>
        <w:spacing w:line="0" w:lineRule="atLeast"/>
      </w:pPr>
      <w:r>
        <w:rPr>
          <w:rFonts w:hint="eastAsia"/>
        </w:rPr>
        <w:t>備考　１　この用紙の大きさは、日本産業</w:t>
      </w:r>
      <w:r w:rsidR="00A26856">
        <w:rPr>
          <w:rFonts w:hint="eastAsia"/>
        </w:rPr>
        <w:t>規格Ａ４とすること。</w:t>
      </w:r>
    </w:p>
    <w:p w14:paraId="110177CC" w14:textId="77777777" w:rsidR="00A26856" w:rsidRDefault="00413115" w:rsidP="00D51C53">
      <w:pPr>
        <w:spacing w:line="0" w:lineRule="atLeast"/>
        <w:ind w:leftChars="300" w:left="972" w:hangingChars="100" w:hanging="243"/>
      </w:pPr>
      <w:r>
        <w:rPr>
          <w:rFonts w:hint="eastAsia"/>
        </w:rPr>
        <w:t>２　法人にあつ</w:t>
      </w:r>
      <w:r w:rsidR="00A26856">
        <w:rPr>
          <w:rFonts w:hint="eastAsia"/>
        </w:rPr>
        <w:t>ては、その名称、代表者氏名及び主たる事務所の所在地を記入すること。</w:t>
      </w:r>
    </w:p>
    <w:p w14:paraId="005D8F33" w14:textId="77777777" w:rsidR="00A26856" w:rsidRDefault="00A26856" w:rsidP="00D51C53">
      <w:pPr>
        <w:spacing w:line="0" w:lineRule="atLeast"/>
        <w:ind w:leftChars="300" w:left="972" w:hangingChars="100" w:hanging="243"/>
      </w:pPr>
      <w:r>
        <w:rPr>
          <w:rFonts w:hint="eastAsia"/>
        </w:rPr>
        <w:t>３　品名（指定数量）の記載については、当該危険物の指定数量が品名の記載のみでは明確でない場合に（　）内に該当する指定数量を記載すること。</w:t>
      </w:r>
    </w:p>
    <w:p w14:paraId="204B52F3" w14:textId="77777777" w:rsidR="00A26856" w:rsidRDefault="00A26856" w:rsidP="00D51C53">
      <w:pPr>
        <w:spacing w:line="0" w:lineRule="atLeast"/>
        <w:ind w:leftChars="300" w:left="972" w:hangingChars="100" w:hanging="243"/>
      </w:pPr>
      <w:r>
        <w:rPr>
          <w:rFonts w:hint="eastAsia"/>
        </w:rPr>
        <w:t>４　※印の欄は、記入しないこと。</w:t>
      </w:r>
    </w:p>
    <w:p w14:paraId="04B9E955" w14:textId="123AF16A" w:rsidR="00A26856" w:rsidRDefault="00A26856" w:rsidP="00D51C53">
      <w:pPr>
        <w:spacing w:line="0" w:lineRule="atLeast"/>
        <w:ind w:leftChars="300" w:left="972" w:hangingChars="100" w:hanging="243"/>
      </w:pPr>
      <w:r>
        <w:rPr>
          <w:rFonts w:hint="eastAsia"/>
        </w:rPr>
        <w:t>５　譲渡引渡を証明する書類を添付すること。</w:t>
      </w:r>
    </w:p>
    <w:p w14:paraId="7A4C3869" w14:textId="77777777" w:rsidR="00D2624C" w:rsidRDefault="00D2624C" w:rsidP="00D51C53">
      <w:pPr>
        <w:spacing w:line="0" w:lineRule="atLeast"/>
        <w:ind w:leftChars="300" w:left="972" w:hangingChars="100" w:hanging="243"/>
        <w:rPr>
          <w:rFonts w:hint="eastAsia"/>
        </w:rPr>
      </w:pPr>
    </w:p>
    <w:p w14:paraId="2EEAB3E0" w14:textId="7096AAE5" w:rsidR="00ED008B" w:rsidRDefault="00ED008B" w:rsidP="00ED008B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27E0CE" wp14:editId="62A9292F">
                <wp:simplePos x="0" y="0"/>
                <wp:positionH relativeFrom="column">
                  <wp:posOffset>5715000</wp:posOffset>
                </wp:positionH>
                <wp:positionV relativeFrom="paragraph">
                  <wp:posOffset>-447040</wp:posOffset>
                </wp:positionV>
                <wp:extent cx="476250" cy="438150"/>
                <wp:effectExtent l="0" t="0" r="0" b="0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38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DE5C03" w14:textId="77777777" w:rsidR="00ED008B" w:rsidRPr="0007228A" w:rsidRDefault="00ED008B" w:rsidP="00ED008B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40"/>
                                <w:szCs w:val="36"/>
                              </w:rPr>
                            </w:pPr>
                            <w:r w:rsidRPr="0007228A">
                              <w:rPr>
                                <w:rFonts w:hint="eastAsia"/>
                                <w:color w:val="FF0000"/>
                                <w:sz w:val="40"/>
                                <w:szCs w:val="36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27E0CE" id="楕円 1" o:spid="_x0000_s1026" style="position:absolute;left:0;text-align:left;margin-left:450pt;margin-top:-35.2pt;width:37.5pt;height:3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" strokecolor="red" strokeweight="1.5pt">
                <v:textbox inset="0,0,0,0">
                  <w:txbxContent>
                    <w:p w14:paraId="5ADE5C03" w14:textId="77777777" w:rsidR="00ED008B" w:rsidRPr="0007228A" w:rsidRDefault="00ED008B" w:rsidP="00ED008B">
                      <w:pPr>
                        <w:spacing w:line="0" w:lineRule="atLeast"/>
                        <w:jc w:val="center"/>
                        <w:rPr>
                          <w:color w:val="FF0000"/>
                          <w:sz w:val="40"/>
                          <w:szCs w:val="36"/>
                        </w:rPr>
                      </w:pPr>
                      <w:r w:rsidRPr="0007228A">
                        <w:rPr>
                          <w:rFonts w:hint="eastAsia"/>
                          <w:color w:val="FF0000"/>
                          <w:sz w:val="40"/>
                          <w:szCs w:val="36"/>
                        </w:rPr>
                        <w:t>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</w:rPr>
        <w:t>様式第１５（第７条関係）</w:t>
      </w:r>
    </w:p>
    <w:p w14:paraId="7D03761B" w14:textId="428E37F3" w:rsidR="00ED008B" w:rsidRDefault="00ED008B" w:rsidP="00ED008B">
      <w:pPr>
        <w:spacing w:line="0" w:lineRule="atLeast"/>
        <w:ind w:firstLineChars="1500" w:firstLine="3645"/>
      </w:pPr>
      <w:r>
        <w:rPr>
          <w:rFonts w:hint="eastAsia"/>
        </w:rPr>
        <w:t>製 造 所</w:t>
      </w:r>
    </w:p>
    <w:p w14:paraId="08D6F2EE" w14:textId="6D36F660" w:rsidR="00ED008B" w:rsidRDefault="00ED008B" w:rsidP="00ED008B">
      <w:pPr>
        <w:spacing w:line="0" w:lineRule="atLeast"/>
        <w:jc w:val="center"/>
      </w:pPr>
      <w:r>
        <w:rPr>
          <w:rFonts w:hint="eastAsia"/>
        </w:rPr>
        <w:t xml:space="preserve">危 険 物 </w:t>
      </w:r>
      <w:r w:rsidRPr="000900CC">
        <w:rPr>
          <w:rFonts w:hint="eastAsia"/>
          <w:bdr w:val="single" w:sz="4" w:space="0" w:color="FF0000"/>
        </w:rPr>
        <w:t>貯 蔵 所</w:t>
      </w:r>
      <w:r>
        <w:rPr>
          <w:rFonts w:hint="eastAsia"/>
        </w:rPr>
        <w:t xml:space="preserve"> 譲 渡 引 渡 届 出 書</w:t>
      </w:r>
    </w:p>
    <w:p w14:paraId="39325786" w14:textId="77777777" w:rsidR="00ED008B" w:rsidRDefault="00ED008B" w:rsidP="00ED008B">
      <w:pPr>
        <w:spacing w:line="0" w:lineRule="atLeast"/>
        <w:ind w:firstLineChars="1500" w:firstLine="3645"/>
      </w:pPr>
      <w:r>
        <w:rPr>
          <w:rFonts w:hint="eastAsia"/>
        </w:rPr>
        <w:t>取 扱 所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3"/>
        <w:gridCol w:w="709"/>
        <w:gridCol w:w="1701"/>
        <w:gridCol w:w="164"/>
        <w:gridCol w:w="1537"/>
        <w:gridCol w:w="256"/>
        <w:gridCol w:w="1993"/>
        <w:gridCol w:w="2734"/>
      </w:tblGrid>
      <w:tr w:rsidR="00ED008B" w14:paraId="3CBE0EAE" w14:textId="77777777" w:rsidTr="005D58D2">
        <w:tc>
          <w:tcPr>
            <w:tcW w:w="976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5478F5" w14:textId="0730B10D" w:rsidR="00ED008B" w:rsidRDefault="00ED008B" w:rsidP="005D58D2">
            <w:pPr>
              <w:spacing w:line="440" w:lineRule="exact"/>
              <w:ind w:rightChars="100" w:right="243"/>
              <w:jc w:val="right"/>
            </w:pPr>
            <w:r w:rsidRPr="0094742E">
              <w:rPr>
                <w:rFonts w:hint="eastAsia"/>
                <w:color w:val="FF0000"/>
              </w:rPr>
              <w:t>令和○○</w:t>
            </w:r>
            <w:r>
              <w:rPr>
                <w:rFonts w:hint="eastAsia"/>
              </w:rPr>
              <w:t>年</w:t>
            </w:r>
            <w:r w:rsidRPr="0094742E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月</w:t>
            </w:r>
            <w:r w:rsidRPr="0094742E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 xml:space="preserve">日　</w:t>
            </w:r>
          </w:p>
          <w:p w14:paraId="52B14192" w14:textId="77777777" w:rsidR="00ED008B" w:rsidRDefault="00ED008B" w:rsidP="005D58D2">
            <w:pPr>
              <w:spacing w:line="440" w:lineRule="exact"/>
              <w:ind w:right="100"/>
            </w:pPr>
            <w:r>
              <w:rPr>
                <w:rFonts w:hint="eastAsia"/>
              </w:rPr>
              <w:t xml:space="preserve">　衣浦東部広域連合長　</w:t>
            </w:r>
          </w:p>
          <w:p w14:paraId="35CDFCCF" w14:textId="77777777" w:rsidR="00ED008B" w:rsidRDefault="00ED008B" w:rsidP="00ED008B">
            <w:pPr>
              <w:wordWrap w:val="0"/>
              <w:spacing w:line="0" w:lineRule="atLeast"/>
              <w:ind w:right="100"/>
              <w:jc w:val="right"/>
            </w:pPr>
            <w:r>
              <w:rPr>
                <w:rFonts w:hint="eastAsia"/>
              </w:rPr>
              <w:t xml:space="preserve">届　出　者　　　　　　　　　　　　　　</w:t>
            </w:r>
          </w:p>
          <w:p w14:paraId="3A686FD6" w14:textId="77777777" w:rsidR="00ED008B" w:rsidRDefault="00ED008B" w:rsidP="00ED008B">
            <w:pPr>
              <w:wordWrap w:val="0"/>
              <w:spacing w:line="0" w:lineRule="atLeast"/>
              <w:ind w:right="36"/>
              <w:jc w:val="righ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住　所　</w:t>
            </w:r>
            <w:r>
              <w:rPr>
                <w:rFonts w:hint="eastAsia"/>
                <w:color w:val="FF0000"/>
                <w:u w:val="single"/>
              </w:rPr>
              <w:t>○○市○○町〇丁目○○</w:t>
            </w:r>
            <w:r w:rsidRPr="00A154BF">
              <w:rPr>
                <w:color w:val="FF0000"/>
                <w:u w:val="single"/>
              </w:rPr>
              <w:t>番地</w:t>
            </w:r>
            <w:r w:rsidRPr="00A154BF">
              <w:rPr>
                <w:rFonts w:hint="eastAsia"/>
                <w:u w:val="single"/>
              </w:rPr>
              <w:t xml:space="preserve">　</w:t>
            </w:r>
          </w:p>
          <w:p w14:paraId="53972807" w14:textId="77777777" w:rsidR="00ED008B" w:rsidRDefault="00ED008B" w:rsidP="00ED008B">
            <w:pPr>
              <w:wordWrap w:val="0"/>
              <w:spacing w:line="0" w:lineRule="atLeast"/>
              <w:ind w:right="36"/>
              <w:jc w:val="right"/>
            </w:pPr>
            <w:r w:rsidRPr="0094742E">
              <w:rPr>
                <w:rFonts w:hint="eastAsia"/>
              </w:rPr>
              <w:t>（電話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color w:val="FF0000"/>
              </w:rPr>
              <w:t>○○○○－○○－○○○○</w:t>
            </w:r>
            <w:r>
              <w:rPr>
                <w:rFonts w:hint="eastAsia"/>
              </w:rPr>
              <w:t xml:space="preserve">）　</w:t>
            </w:r>
          </w:p>
          <w:p w14:paraId="3BAAD728" w14:textId="29066835" w:rsidR="00ED008B" w:rsidRDefault="00ED008B" w:rsidP="00ED008B">
            <w:pPr>
              <w:wordWrap w:val="0"/>
              <w:spacing w:line="0" w:lineRule="atLeast"/>
              <w:ind w:right="36"/>
              <w:jc w:val="right"/>
              <w:rPr>
                <w:color w:val="FF0000"/>
              </w:rPr>
            </w:pPr>
            <w:r w:rsidRPr="0094742E">
              <w:rPr>
                <w:rFonts w:hint="eastAsia"/>
                <w:color w:val="FF0000"/>
              </w:rPr>
              <w:t>株式会社衣浦東部</w:t>
            </w:r>
            <w:r w:rsidR="000900CC">
              <w:rPr>
                <w:rFonts w:hint="eastAsia"/>
                <w:color w:val="FF0000"/>
              </w:rPr>
              <w:t xml:space="preserve">　　　　　</w:t>
            </w:r>
            <w:r>
              <w:rPr>
                <w:rFonts w:hint="eastAsia"/>
                <w:color w:val="FF0000"/>
              </w:rPr>
              <w:t xml:space="preserve">　</w:t>
            </w:r>
          </w:p>
          <w:p w14:paraId="65F32ACE" w14:textId="1F958959" w:rsidR="00ED008B" w:rsidRDefault="00ED008B" w:rsidP="00ED008B">
            <w:pPr>
              <w:wordWrap w:val="0"/>
              <w:spacing w:line="0" w:lineRule="atLeast"/>
              <w:ind w:right="36"/>
              <w:jc w:val="righ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氏　名　</w:t>
            </w:r>
            <w:r w:rsidR="000900CC" w:rsidRPr="000900CC">
              <w:rPr>
                <w:rFonts w:hint="eastAsia"/>
                <w:color w:val="FF0000"/>
                <w:u w:val="single"/>
              </w:rPr>
              <w:t>代表取締役</w:t>
            </w:r>
            <w:r w:rsidRPr="0094742E">
              <w:rPr>
                <w:rFonts w:hint="eastAsia"/>
                <w:color w:val="FF0000"/>
                <w:u w:val="single"/>
              </w:rPr>
              <w:t xml:space="preserve">　衣東　</w:t>
            </w:r>
            <w:r w:rsidR="000900CC">
              <w:rPr>
                <w:rFonts w:hint="eastAsia"/>
                <w:color w:val="FF0000"/>
                <w:u w:val="single"/>
              </w:rPr>
              <w:t>太郎</w:t>
            </w:r>
            <w:r w:rsidRPr="00ED008B">
              <w:rPr>
                <w:rFonts w:hint="eastAsia"/>
                <w:color w:val="000000" w:themeColor="text1"/>
                <w:u w:val="single"/>
              </w:rPr>
              <w:t xml:space="preserve">　　　</w:t>
            </w:r>
          </w:p>
        </w:tc>
      </w:tr>
      <w:tr w:rsidR="00ED008B" w14:paraId="752A3074" w14:textId="77777777" w:rsidTr="005D58D2">
        <w:trPr>
          <w:cantSplit/>
          <w:trHeight w:hRule="exact" w:val="567"/>
        </w:trPr>
        <w:tc>
          <w:tcPr>
            <w:tcW w:w="138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2460DFD" w14:textId="77777777" w:rsidR="00ED008B" w:rsidRDefault="00ED008B" w:rsidP="005D58D2">
            <w:pPr>
              <w:spacing w:line="300" w:lineRule="exact"/>
              <w:ind w:leftChars="11" w:left="27" w:rightChars="-40" w:right="-97"/>
              <w:jc w:val="left"/>
            </w:pPr>
            <w:r w:rsidRPr="00BB63C8">
              <w:rPr>
                <w:rFonts w:hint="eastAsia"/>
                <w:kern w:val="0"/>
              </w:rPr>
              <w:t>譲渡又は引渡を受けた者</w:t>
            </w:r>
          </w:p>
        </w:tc>
        <w:tc>
          <w:tcPr>
            <w:tcW w:w="1701" w:type="dxa"/>
            <w:vAlign w:val="center"/>
          </w:tcPr>
          <w:p w14:paraId="34938884" w14:textId="77777777" w:rsidR="00ED008B" w:rsidRDefault="00ED008B" w:rsidP="005D58D2">
            <w:pPr>
              <w:jc w:val="center"/>
            </w:pPr>
            <w:r w:rsidRPr="00ED008B">
              <w:rPr>
                <w:rFonts w:hint="eastAsia"/>
                <w:spacing w:val="285"/>
                <w:kern w:val="0"/>
                <w:fitText w:val="1065" w:id="-1125956091"/>
              </w:rPr>
              <w:t>住</w:t>
            </w:r>
            <w:r w:rsidRPr="00ED008B">
              <w:rPr>
                <w:rFonts w:hint="eastAsia"/>
                <w:spacing w:val="7"/>
                <w:kern w:val="0"/>
                <w:fitText w:val="1065" w:id="-1125956091"/>
              </w:rPr>
              <w:t>所</w:t>
            </w:r>
          </w:p>
        </w:tc>
        <w:tc>
          <w:tcPr>
            <w:tcW w:w="6684" w:type="dxa"/>
            <w:gridSpan w:val="5"/>
            <w:tcBorders>
              <w:right w:val="single" w:sz="12" w:space="0" w:color="auto"/>
            </w:tcBorders>
            <w:vAlign w:val="center"/>
          </w:tcPr>
          <w:p w14:paraId="1AE8EF1F" w14:textId="78651D20" w:rsidR="00ED008B" w:rsidRDefault="00ED008B" w:rsidP="00ED008B">
            <w:r w:rsidRPr="00D43AD2">
              <w:rPr>
                <w:rFonts w:hint="eastAsia"/>
                <w:color w:val="FF0000"/>
              </w:rPr>
              <w:t>○○市</w:t>
            </w:r>
            <w:r>
              <w:rPr>
                <w:rFonts w:hint="eastAsia"/>
                <w:color w:val="FF0000"/>
              </w:rPr>
              <w:t>○○</w:t>
            </w:r>
            <w:r w:rsidRPr="0094742E">
              <w:rPr>
                <w:rFonts w:hint="eastAsia"/>
                <w:color w:val="FF0000"/>
              </w:rPr>
              <w:t>町</w:t>
            </w:r>
            <w:r w:rsidRPr="00D43AD2">
              <w:rPr>
                <w:rFonts w:hint="eastAsia"/>
                <w:color w:val="FF0000"/>
              </w:rPr>
              <w:t>〇丁目</w:t>
            </w:r>
            <w:r>
              <w:rPr>
                <w:rFonts w:hint="eastAsia"/>
                <w:color w:val="FF0000"/>
              </w:rPr>
              <w:t>○○</w:t>
            </w:r>
            <w:r w:rsidRPr="0094742E">
              <w:rPr>
                <w:color w:val="FF0000"/>
              </w:rPr>
              <w:t>番地</w:t>
            </w:r>
            <w:r>
              <w:rPr>
                <w:rFonts w:hint="eastAsia"/>
              </w:rPr>
              <w:t xml:space="preserve">　　　　電話 </w:t>
            </w:r>
            <w:r>
              <w:rPr>
                <w:rFonts w:hint="eastAsia"/>
                <w:color w:val="FF0000"/>
              </w:rPr>
              <w:t>****</w:t>
            </w:r>
            <w:r w:rsidRPr="0094742E">
              <w:rPr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**</w:t>
            </w:r>
            <w:r w:rsidRPr="0094742E">
              <w:rPr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****</w:t>
            </w:r>
          </w:p>
        </w:tc>
      </w:tr>
      <w:tr w:rsidR="00ED008B" w14:paraId="5D595915" w14:textId="77777777" w:rsidTr="005D58D2">
        <w:trPr>
          <w:cantSplit/>
          <w:trHeight w:hRule="exact" w:val="567"/>
        </w:trPr>
        <w:tc>
          <w:tcPr>
            <w:tcW w:w="138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E91DB2F" w14:textId="77777777" w:rsidR="00ED008B" w:rsidRDefault="00ED008B" w:rsidP="005D58D2"/>
        </w:tc>
        <w:tc>
          <w:tcPr>
            <w:tcW w:w="1701" w:type="dxa"/>
            <w:vAlign w:val="center"/>
          </w:tcPr>
          <w:p w14:paraId="6C927C74" w14:textId="77777777" w:rsidR="00ED008B" w:rsidRDefault="00ED008B" w:rsidP="005D58D2">
            <w:pPr>
              <w:jc w:val="center"/>
            </w:pPr>
            <w:r w:rsidRPr="00ED008B">
              <w:rPr>
                <w:rFonts w:hint="eastAsia"/>
                <w:spacing w:val="285"/>
                <w:kern w:val="0"/>
                <w:fitText w:val="1065" w:id="-1125956090"/>
              </w:rPr>
              <w:t>氏</w:t>
            </w:r>
            <w:r w:rsidRPr="00ED008B">
              <w:rPr>
                <w:rFonts w:hint="eastAsia"/>
                <w:spacing w:val="7"/>
                <w:kern w:val="0"/>
                <w:fitText w:val="1065" w:id="-1125956090"/>
              </w:rPr>
              <w:t>名</w:t>
            </w:r>
          </w:p>
        </w:tc>
        <w:tc>
          <w:tcPr>
            <w:tcW w:w="6684" w:type="dxa"/>
            <w:gridSpan w:val="5"/>
            <w:tcBorders>
              <w:right w:val="single" w:sz="12" w:space="0" w:color="auto"/>
            </w:tcBorders>
            <w:vAlign w:val="center"/>
          </w:tcPr>
          <w:p w14:paraId="4ABD5B03" w14:textId="6FD0104E" w:rsidR="00ED008B" w:rsidRDefault="00ED008B" w:rsidP="005D58D2">
            <w:r w:rsidRPr="0094742E">
              <w:rPr>
                <w:rFonts w:hint="eastAsia"/>
                <w:color w:val="FF0000"/>
              </w:rPr>
              <w:t>株式会社衣浦東部</w:t>
            </w:r>
            <w:r>
              <w:rPr>
                <w:rFonts w:hint="eastAsia"/>
                <w:color w:val="FF0000"/>
              </w:rPr>
              <w:t xml:space="preserve">　</w:t>
            </w:r>
            <w:r w:rsidRPr="0094742E">
              <w:rPr>
                <w:rFonts w:hint="eastAsia"/>
                <w:color w:val="FF0000"/>
              </w:rPr>
              <w:t>代表取締役　衣東　太郎</w:t>
            </w:r>
          </w:p>
        </w:tc>
      </w:tr>
      <w:tr w:rsidR="00ED008B" w14:paraId="13252622" w14:textId="77777777" w:rsidTr="005D58D2">
        <w:trPr>
          <w:cantSplit/>
          <w:trHeight w:hRule="exact" w:val="567"/>
        </w:trPr>
        <w:tc>
          <w:tcPr>
            <w:tcW w:w="138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7BB500C" w14:textId="77777777" w:rsidR="00ED008B" w:rsidRDefault="00ED008B" w:rsidP="005D58D2">
            <w:pPr>
              <w:spacing w:line="0" w:lineRule="atLeast"/>
              <w:ind w:leftChars="11" w:left="27" w:rightChars="-40" w:right="-97"/>
              <w:jc w:val="center"/>
            </w:pPr>
            <w:r>
              <w:rPr>
                <w:rFonts w:hint="eastAsia"/>
              </w:rPr>
              <w:t>譲渡又は引渡をした者</w:t>
            </w:r>
          </w:p>
        </w:tc>
        <w:tc>
          <w:tcPr>
            <w:tcW w:w="1701" w:type="dxa"/>
            <w:vAlign w:val="center"/>
          </w:tcPr>
          <w:p w14:paraId="77FAB8E5" w14:textId="77777777" w:rsidR="00ED008B" w:rsidRDefault="00ED008B" w:rsidP="005D58D2">
            <w:pPr>
              <w:jc w:val="center"/>
            </w:pPr>
            <w:r w:rsidRPr="00ED008B">
              <w:rPr>
                <w:rFonts w:hint="eastAsia"/>
                <w:spacing w:val="285"/>
                <w:kern w:val="0"/>
                <w:fitText w:val="1065" w:id="-1125956089"/>
              </w:rPr>
              <w:t>住</w:t>
            </w:r>
            <w:r w:rsidRPr="00ED008B">
              <w:rPr>
                <w:rFonts w:hint="eastAsia"/>
                <w:spacing w:val="7"/>
                <w:kern w:val="0"/>
                <w:fitText w:val="1065" w:id="-1125956089"/>
              </w:rPr>
              <w:t>所</w:t>
            </w:r>
          </w:p>
        </w:tc>
        <w:tc>
          <w:tcPr>
            <w:tcW w:w="6684" w:type="dxa"/>
            <w:gridSpan w:val="5"/>
            <w:tcBorders>
              <w:right w:val="single" w:sz="12" w:space="0" w:color="auto"/>
            </w:tcBorders>
            <w:vAlign w:val="center"/>
          </w:tcPr>
          <w:p w14:paraId="68940F8B" w14:textId="655916DF" w:rsidR="00ED008B" w:rsidRDefault="00ED008B" w:rsidP="00ED008B">
            <w:r w:rsidRPr="00D43AD2">
              <w:rPr>
                <w:rFonts w:hint="eastAsia"/>
                <w:color w:val="FF0000"/>
              </w:rPr>
              <w:t>○○市</w:t>
            </w:r>
            <w:r>
              <w:rPr>
                <w:rFonts w:hint="eastAsia"/>
                <w:color w:val="FF0000"/>
              </w:rPr>
              <w:t>○○</w:t>
            </w:r>
            <w:r w:rsidRPr="0094742E">
              <w:rPr>
                <w:rFonts w:hint="eastAsia"/>
                <w:color w:val="FF0000"/>
              </w:rPr>
              <w:t>町</w:t>
            </w:r>
            <w:r w:rsidRPr="00D43AD2">
              <w:rPr>
                <w:rFonts w:hint="eastAsia"/>
                <w:color w:val="FF0000"/>
              </w:rPr>
              <w:t>〇丁目</w:t>
            </w:r>
            <w:r>
              <w:rPr>
                <w:rFonts w:hint="eastAsia"/>
                <w:color w:val="FF0000"/>
              </w:rPr>
              <w:t>○○</w:t>
            </w:r>
            <w:r w:rsidRPr="0094742E">
              <w:rPr>
                <w:color w:val="FF0000"/>
              </w:rPr>
              <w:t>番地</w:t>
            </w:r>
            <w:r>
              <w:rPr>
                <w:rFonts w:hint="eastAsia"/>
              </w:rPr>
              <w:t xml:space="preserve">　　　　電話 </w:t>
            </w:r>
            <w:r>
              <w:rPr>
                <w:rFonts w:hint="eastAsia"/>
                <w:color w:val="FF0000"/>
              </w:rPr>
              <w:t>****</w:t>
            </w:r>
            <w:r w:rsidRPr="0094742E">
              <w:rPr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**</w:t>
            </w:r>
            <w:r w:rsidRPr="0094742E">
              <w:rPr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****</w:t>
            </w:r>
          </w:p>
        </w:tc>
      </w:tr>
      <w:tr w:rsidR="00ED008B" w14:paraId="4003F786" w14:textId="77777777" w:rsidTr="005D58D2">
        <w:trPr>
          <w:cantSplit/>
          <w:trHeight w:hRule="exact" w:val="567"/>
        </w:trPr>
        <w:tc>
          <w:tcPr>
            <w:tcW w:w="138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334A9A4" w14:textId="77777777" w:rsidR="00ED008B" w:rsidRDefault="00ED008B" w:rsidP="005D58D2"/>
        </w:tc>
        <w:tc>
          <w:tcPr>
            <w:tcW w:w="1701" w:type="dxa"/>
            <w:vAlign w:val="center"/>
          </w:tcPr>
          <w:p w14:paraId="665CB066" w14:textId="77777777" w:rsidR="00ED008B" w:rsidRDefault="00ED008B" w:rsidP="005D58D2">
            <w:pPr>
              <w:jc w:val="center"/>
            </w:pPr>
            <w:r w:rsidRPr="00ED008B">
              <w:rPr>
                <w:rFonts w:hint="eastAsia"/>
                <w:spacing w:val="285"/>
                <w:kern w:val="0"/>
                <w:fitText w:val="1065" w:id="-1125956088"/>
              </w:rPr>
              <w:t>氏</w:t>
            </w:r>
            <w:r w:rsidRPr="00ED008B">
              <w:rPr>
                <w:rFonts w:hint="eastAsia"/>
                <w:spacing w:val="7"/>
                <w:kern w:val="0"/>
                <w:fitText w:val="1065" w:id="-1125956088"/>
              </w:rPr>
              <w:t>名</w:t>
            </w:r>
          </w:p>
        </w:tc>
        <w:tc>
          <w:tcPr>
            <w:tcW w:w="6684" w:type="dxa"/>
            <w:gridSpan w:val="5"/>
            <w:tcBorders>
              <w:right w:val="single" w:sz="12" w:space="0" w:color="auto"/>
            </w:tcBorders>
            <w:vAlign w:val="center"/>
          </w:tcPr>
          <w:p w14:paraId="0CE81F43" w14:textId="43FAE001" w:rsidR="00ED008B" w:rsidRDefault="00ED008B" w:rsidP="005D58D2">
            <w:r w:rsidRPr="000900CC">
              <w:rPr>
                <w:rFonts w:hint="eastAsia"/>
                <w:color w:val="FF0000"/>
              </w:rPr>
              <w:t xml:space="preserve">衣東開発興行株式会社　代表取締役社長　東部　</w:t>
            </w:r>
            <w:r w:rsidR="000900CC" w:rsidRPr="000900CC">
              <w:rPr>
                <w:rFonts w:hint="eastAsia"/>
                <w:color w:val="FF0000"/>
              </w:rPr>
              <w:t>消太</w:t>
            </w:r>
          </w:p>
        </w:tc>
      </w:tr>
      <w:tr w:rsidR="00ED008B" w14:paraId="64A79E71" w14:textId="77777777" w:rsidTr="005D58D2">
        <w:trPr>
          <w:cantSplit/>
          <w:trHeight w:hRule="exact" w:val="567"/>
        </w:trPr>
        <w:tc>
          <w:tcPr>
            <w:tcW w:w="673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733BB3A2" w14:textId="77777777" w:rsidR="00ED008B" w:rsidRDefault="00ED008B" w:rsidP="005D58D2">
            <w:pPr>
              <w:ind w:left="113" w:right="113"/>
              <w:jc w:val="center"/>
              <w:rPr>
                <w:kern w:val="0"/>
              </w:rPr>
            </w:pPr>
            <w:r w:rsidRPr="00ED008B">
              <w:rPr>
                <w:rFonts w:hint="eastAsia"/>
                <w:spacing w:val="195"/>
                <w:kern w:val="0"/>
                <w:fitText w:val="2130" w:id="-1125956087"/>
              </w:rPr>
              <w:t>製造所</w:t>
            </w:r>
            <w:r w:rsidRPr="00ED008B">
              <w:rPr>
                <w:rFonts w:hint="eastAsia"/>
                <w:kern w:val="0"/>
                <w:fitText w:val="2130" w:id="-1125956087"/>
              </w:rPr>
              <w:t>等</w:t>
            </w:r>
          </w:p>
        </w:tc>
        <w:tc>
          <w:tcPr>
            <w:tcW w:w="257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673387" w14:textId="77777777" w:rsidR="00ED008B" w:rsidRDefault="00ED008B" w:rsidP="005D58D2">
            <w:pPr>
              <w:jc w:val="distribute"/>
            </w:pPr>
            <w:r w:rsidRPr="00BB63C8">
              <w:rPr>
                <w:rFonts w:hint="eastAsia"/>
                <w:kern w:val="0"/>
              </w:rPr>
              <w:t>設置場所</w:t>
            </w:r>
          </w:p>
        </w:tc>
        <w:tc>
          <w:tcPr>
            <w:tcW w:w="652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630AE9E" w14:textId="0EAF03B0" w:rsidR="00ED008B" w:rsidRDefault="000900CC" w:rsidP="005D58D2">
            <w:r w:rsidRPr="00D43AD2">
              <w:rPr>
                <w:rFonts w:hint="eastAsia"/>
                <w:color w:val="FF0000"/>
              </w:rPr>
              <w:t>○○市</w:t>
            </w:r>
            <w:r>
              <w:rPr>
                <w:rFonts w:hint="eastAsia"/>
                <w:color w:val="FF0000"/>
              </w:rPr>
              <w:t>○○</w:t>
            </w:r>
            <w:r w:rsidRPr="00A154BF">
              <w:rPr>
                <w:rFonts w:hint="eastAsia"/>
                <w:color w:val="FF0000"/>
              </w:rPr>
              <w:t>町</w:t>
            </w:r>
            <w:r>
              <w:rPr>
                <w:rFonts w:hint="eastAsia"/>
                <w:color w:val="FF0000"/>
              </w:rPr>
              <w:t>○</w:t>
            </w:r>
            <w:r w:rsidRPr="00A154BF">
              <w:rPr>
                <w:rFonts w:hint="eastAsia"/>
                <w:color w:val="FF0000"/>
              </w:rPr>
              <w:t>丁目</w:t>
            </w:r>
            <w:r>
              <w:rPr>
                <w:rFonts w:hint="eastAsia"/>
                <w:color w:val="FF0000"/>
              </w:rPr>
              <w:t>○○</w:t>
            </w:r>
            <w:r w:rsidRPr="00A154BF">
              <w:rPr>
                <w:color w:val="FF0000"/>
              </w:rPr>
              <w:t>番地</w:t>
            </w:r>
          </w:p>
        </w:tc>
      </w:tr>
      <w:tr w:rsidR="00ED008B" w14:paraId="1C5693B9" w14:textId="77777777" w:rsidTr="005D58D2">
        <w:trPr>
          <w:cantSplit/>
          <w:trHeight w:hRule="exact" w:val="567"/>
        </w:trPr>
        <w:tc>
          <w:tcPr>
            <w:tcW w:w="67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D7633FD" w14:textId="77777777" w:rsidR="00ED008B" w:rsidRDefault="00ED008B" w:rsidP="005D58D2">
            <w:pPr>
              <w:jc w:val="center"/>
              <w:rPr>
                <w:kern w:val="0"/>
              </w:rPr>
            </w:pPr>
          </w:p>
        </w:tc>
        <w:tc>
          <w:tcPr>
            <w:tcW w:w="2574" w:type="dxa"/>
            <w:gridSpan w:val="3"/>
            <w:tcBorders>
              <w:left w:val="single" w:sz="4" w:space="0" w:color="auto"/>
            </w:tcBorders>
            <w:vAlign w:val="center"/>
          </w:tcPr>
          <w:p w14:paraId="0AB529B6" w14:textId="77777777" w:rsidR="00ED008B" w:rsidRDefault="00ED008B" w:rsidP="005D58D2">
            <w:pPr>
              <w:jc w:val="distribute"/>
            </w:pPr>
            <w:r w:rsidRPr="00BB63C8">
              <w:rPr>
                <w:rFonts w:hint="eastAsia"/>
                <w:kern w:val="0"/>
              </w:rPr>
              <w:t>製造所等の別</w:t>
            </w:r>
          </w:p>
        </w:tc>
        <w:tc>
          <w:tcPr>
            <w:tcW w:w="1793" w:type="dxa"/>
            <w:gridSpan w:val="2"/>
            <w:vAlign w:val="center"/>
          </w:tcPr>
          <w:p w14:paraId="630DD274" w14:textId="75FEAEBE" w:rsidR="00ED008B" w:rsidRDefault="000900CC" w:rsidP="000900CC">
            <w:pPr>
              <w:jc w:val="center"/>
            </w:pPr>
            <w:r w:rsidRPr="000900CC">
              <w:rPr>
                <w:rFonts w:hint="eastAsia"/>
                <w:color w:val="FF0000"/>
              </w:rPr>
              <w:t>貯蔵所</w:t>
            </w:r>
          </w:p>
        </w:tc>
        <w:tc>
          <w:tcPr>
            <w:tcW w:w="1993" w:type="dxa"/>
            <w:vAlign w:val="center"/>
          </w:tcPr>
          <w:p w14:paraId="244F93D8" w14:textId="77777777" w:rsidR="00ED008B" w:rsidRDefault="00ED008B" w:rsidP="005D58D2">
            <w:pPr>
              <w:spacing w:line="240" w:lineRule="exact"/>
            </w:pPr>
            <w:r w:rsidRPr="00BB63C8">
              <w:rPr>
                <w:rFonts w:hint="eastAsia"/>
                <w:kern w:val="0"/>
              </w:rPr>
              <w:t>貯蔵所又は</w:t>
            </w:r>
            <w:r>
              <w:rPr>
                <w:rFonts w:hint="eastAsia"/>
              </w:rPr>
              <w:t>取扱所の区分</w:t>
            </w:r>
          </w:p>
        </w:tc>
        <w:tc>
          <w:tcPr>
            <w:tcW w:w="2734" w:type="dxa"/>
            <w:tcBorders>
              <w:right w:val="single" w:sz="12" w:space="0" w:color="auto"/>
            </w:tcBorders>
            <w:vAlign w:val="center"/>
          </w:tcPr>
          <w:p w14:paraId="1BE787EF" w14:textId="00059423" w:rsidR="00ED008B" w:rsidRDefault="000900CC" w:rsidP="000900CC">
            <w:pPr>
              <w:jc w:val="center"/>
            </w:pPr>
            <w:r w:rsidRPr="000900CC">
              <w:rPr>
                <w:rFonts w:hint="eastAsia"/>
                <w:color w:val="FF0000"/>
              </w:rPr>
              <w:t>移動タンク貯蔵所</w:t>
            </w:r>
          </w:p>
        </w:tc>
      </w:tr>
      <w:tr w:rsidR="00ED008B" w14:paraId="4DA296EB" w14:textId="77777777" w:rsidTr="005D58D2">
        <w:trPr>
          <w:cantSplit/>
          <w:trHeight w:hRule="exact" w:val="567"/>
        </w:trPr>
        <w:tc>
          <w:tcPr>
            <w:tcW w:w="67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06DE704" w14:textId="77777777" w:rsidR="00ED008B" w:rsidRDefault="00ED008B" w:rsidP="005D58D2">
            <w:pPr>
              <w:jc w:val="center"/>
              <w:rPr>
                <w:kern w:val="0"/>
              </w:rPr>
            </w:pPr>
          </w:p>
        </w:tc>
        <w:tc>
          <w:tcPr>
            <w:tcW w:w="2574" w:type="dxa"/>
            <w:gridSpan w:val="3"/>
            <w:tcBorders>
              <w:left w:val="single" w:sz="4" w:space="0" w:color="auto"/>
            </w:tcBorders>
            <w:vAlign w:val="center"/>
          </w:tcPr>
          <w:p w14:paraId="534450E1" w14:textId="77777777" w:rsidR="00ED008B" w:rsidRDefault="00ED008B" w:rsidP="005D58D2">
            <w:pPr>
              <w:spacing w:line="240" w:lineRule="exact"/>
              <w:jc w:val="distribute"/>
            </w:pPr>
            <w:r>
              <w:rPr>
                <w:rFonts w:hint="eastAsia"/>
                <w:kern w:val="0"/>
              </w:rPr>
              <w:t>設置の許可年月日</w:t>
            </w:r>
          </w:p>
          <w:p w14:paraId="7EDFAC10" w14:textId="77777777" w:rsidR="00ED008B" w:rsidRDefault="00ED008B" w:rsidP="005D58D2">
            <w:pPr>
              <w:spacing w:line="240" w:lineRule="exact"/>
              <w:jc w:val="distribute"/>
            </w:pPr>
            <w:r w:rsidRPr="00BB63C8">
              <w:rPr>
                <w:rFonts w:hint="eastAsia"/>
                <w:kern w:val="0"/>
              </w:rPr>
              <w:t>及び許可番号</w:t>
            </w:r>
          </w:p>
        </w:tc>
        <w:tc>
          <w:tcPr>
            <w:tcW w:w="6520" w:type="dxa"/>
            <w:gridSpan w:val="4"/>
            <w:tcBorders>
              <w:right w:val="single" w:sz="12" w:space="0" w:color="auto"/>
            </w:tcBorders>
            <w:vAlign w:val="center"/>
          </w:tcPr>
          <w:p w14:paraId="65D8EA54" w14:textId="7069E966" w:rsidR="00ED008B" w:rsidRDefault="000900CC" w:rsidP="000900CC">
            <w:pPr>
              <w:jc w:val="center"/>
            </w:pPr>
            <w:r>
              <w:rPr>
                <w:rFonts w:hint="eastAsia"/>
                <w:color w:val="FF0000"/>
              </w:rPr>
              <w:t>平成</w:t>
            </w:r>
            <w:r w:rsidRPr="005C200D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年</w:t>
            </w:r>
            <w:r w:rsidRPr="005C200D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月</w:t>
            </w:r>
            <w:r w:rsidRPr="005C200D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日　　　第</w:t>
            </w:r>
            <w:r w:rsidRPr="005C200D">
              <w:rPr>
                <w:rFonts w:hint="eastAsia"/>
                <w:color w:val="FF0000"/>
              </w:rPr>
              <w:t>○○○○○○</w:t>
            </w:r>
            <w:r>
              <w:rPr>
                <w:rFonts w:hint="eastAsia"/>
              </w:rPr>
              <w:t>号</w:t>
            </w:r>
          </w:p>
        </w:tc>
      </w:tr>
      <w:tr w:rsidR="00ED008B" w14:paraId="4ECA9B7C" w14:textId="77777777" w:rsidTr="005D58D2">
        <w:trPr>
          <w:cantSplit/>
          <w:trHeight w:hRule="exact" w:val="567"/>
        </w:trPr>
        <w:tc>
          <w:tcPr>
            <w:tcW w:w="67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1849F9E" w14:textId="77777777" w:rsidR="00ED008B" w:rsidRDefault="00ED008B" w:rsidP="005D58D2">
            <w:pPr>
              <w:jc w:val="center"/>
              <w:rPr>
                <w:kern w:val="0"/>
              </w:rPr>
            </w:pPr>
          </w:p>
        </w:tc>
        <w:tc>
          <w:tcPr>
            <w:tcW w:w="2574" w:type="dxa"/>
            <w:gridSpan w:val="3"/>
            <w:tcBorders>
              <w:left w:val="single" w:sz="4" w:space="0" w:color="auto"/>
            </w:tcBorders>
            <w:vAlign w:val="center"/>
          </w:tcPr>
          <w:p w14:paraId="07EC5FF8" w14:textId="77777777" w:rsidR="00ED008B" w:rsidRDefault="00ED008B" w:rsidP="005D58D2">
            <w:pPr>
              <w:spacing w:line="240" w:lineRule="exact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設置の完成検査年</w:t>
            </w:r>
          </w:p>
          <w:p w14:paraId="122A7268" w14:textId="77777777" w:rsidR="00ED008B" w:rsidRDefault="00ED008B" w:rsidP="005D58D2">
            <w:pPr>
              <w:spacing w:line="240" w:lineRule="exact"/>
              <w:jc w:val="distribute"/>
            </w:pPr>
            <w:r>
              <w:rPr>
                <w:rFonts w:hint="eastAsia"/>
                <w:kern w:val="0"/>
              </w:rPr>
              <w:t>月日及び検査番号</w:t>
            </w:r>
          </w:p>
        </w:tc>
        <w:tc>
          <w:tcPr>
            <w:tcW w:w="6520" w:type="dxa"/>
            <w:gridSpan w:val="4"/>
            <w:tcBorders>
              <w:right w:val="single" w:sz="12" w:space="0" w:color="auto"/>
            </w:tcBorders>
            <w:vAlign w:val="center"/>
          </w:tcPr>
          <w:p w14:paraId="0173B3EF" w14:textId="34AB2F0C" w:rsidR="00ED008B" w:rsidRDefault="000900CC" w:rsidP="000900CC">
            <w:pPr>
              <w:jc w:val="center"/>
            </w:pPr>
            <w:r>
              <w:rPr>
                <w:rFonts w:hint="eastAsia"/>
                <w:color w:val="FF0000"/>
              </w:rPr>
              <w:t>平成</w:t>
            </w:r>
            <w:r w:rsidRPr="005C200D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年</w:t>
            </w:r>
            <w:r w:rsidRPr="005C200D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月</w:t>
            </w:r>
            <w:r w:rsidRPr="005C200D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日　　　第</w:t>
            </w:r>
            <w:r w:rsidRPr="005C200D">
              <w:rPr>
                <w:rFonts w:hint="eastAsia"/>
                <w:color w:val="FF0000"/>
              </w:rPr>
              <w:t>○○○○○○</w:t>
            </w:r>
            <w:r>
              <w:rPr>
                <w:rFonts w:hint="eastAsia"/>
              </w:rPr>
              <w:t>号</w:t>
            </w:r>
          </w:p>
        </w:tc>
      </w:tr>
      <w:tr w:rsidR="00ED008B" w14:paraId="796D0B95" w14:textId="77777777" w:rsidTr="005D58D2">
        <w:trPr>
          <w:cantSplit/>
          <w:trHeight w:hRule="exact" w:val="851"/>
        </w:trPr>
        <w:tc>
          <w:tcPr>
            <w:tcW w:w="67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DBBBEB6" w14:textId="77777777" w:rsidR="00ED008B" w:rsidRDefault="00ED008B" w:rsidP="005D58D2">
            <w:pPr>
              <w:jc w:val="center"/>
              <w:rPr>
                <w:kern w:val="0"/>
              </w:rPr>
            </w:pPr>
          </w:p>
        </w:tc>
        <w:tc>
          <w:tcPr>
            <w:tcW w:w="2574" w:type="dxa"/>
            <w:gridSpan w:val="3"/>
            <w:tcBorders>
              <w:left w:val="single" w:sz="4" w:space="0" w:color="auto"/>
            </w:tcBorders>
            <w:vAlign w:val="center"/>
          </w:tcPr>
          <w:p w14:paraId="3690292E" w14:textId="77777777" w:rsidR="00ED008B" w:rsidRPr="00B23D15" w:rsidRDefault="00ED008B" w:rsidP="005D58D2">
            <w:pPr>
              <w:spacing w:line="240" w:lineRule="exact"/>
              <w:rPr>
                <w:kern w:val="0"/>
              </w:rPr>
            </w:pPr>
            <w:r>
              <w:rPr>
                <w:rFonts w:hint="eastAsia"/>
                <w:kern w:val="0"/>
              </w:rPr>
              <w:t>危険物の類、品名</w:t>
            </w:r>
            <w:r w:rsidRPr="00B23D15">
              <w:rPr>
                <w:rFonts w:hint="eastAsia"/>
                <w:kern w:val="0"/>
              </w:rPr>
              <w:t>（指定数量）、</w:t>
            </w:r>
            <w:r>
              <w:rPr>
                <w:rFonts w:hint="eastAsia"/>
                <w:kern w:val="0"/>
              </w:rPr>
              <w:t>最大</w:t>
            </w:r>
            <w:r w:rsidRPr="00B23D15">
              <w:rPr>
                <w:rFonts w:hint="eastAsia"/>
                <w:kern w:val="0"/>
              </w:rPr>
              <w:t>数量</w:t>
            </w:r>
          </w:p>
        </w:tc>
        <w:tc>
          <w:tcPr>
            <w:tcW w:w="1793" w:type="dxa"/>
            <w:gridSpan w:val="2"/>
            <w:vAlign w:val="center"/>
          </w:tcPr>
          <w:p w14:paraId="7CD10F09" w14:textId="441C9230" w:rsidR="000900CC" w:rsidRPr="000900CC" w:rsidRDefault="000900CC" w:rsidP="000900CC">
            <w:pPr>
              <w:spacing w:line="0" w:lineRule="atLeast"/>
              <w:jc w:val="center"/>
              <w:rPr>
                <w:color w:val="FF0000"/>
                <w:sz w:val="18"/>
                <w:szCs w:val="12"/>
              </w:rPr>
            </w:pPr>
            <w:r w:rsidRPr="000900CC">
              <w:rPr>
                <w:rFonts w:hint="eastAsia"/>
                <w:color w:val="FF0000"/>
                <w:sz w:val="18"/>
                <w:szCs w:val="12"/>
              </w:rPr>
              <w:t>第4</w:t>
            </w:r>
            <w:r w:rsidRPr="000900CC">
              <w:rPr>
                <w:color w:val="FF0000"/>
                <w:sz w:val="18"/>
                <w:szCs w:val="12"/>
              </w:rPr>
              <w:t>類　第</w:t>
            </w:r>
            <w:r>
              <w:rPr>
                <w:rFonts w:hint="eastAsia"/>
                <w:color w:val="FF0000"/>
                <w:sz w:val="18"/>
                <w:szCs w:val="12"/>
              </w:rPr>
              <w:t>2</w:t>
            </w:r>
            <w:r w:rsidRPr="000900CC">
              <w:rPr>
                <w:color w:val="FF0000"/>
                <w:sz w:val="18"/>
                <w:szCs w:val="12"/>
              </w:rPr>
              <w:t>石油類</w:t>
            </w:r>
          </w:p>
          <w:p w14:paraId="5388941D" w14:textId="066BE6B5" w:rsidR="00ED008B" w:rsidRPr="000900CC" w:rsidRDefault="000900CC" w:rsidP="000900CC">
            <w:pPr>
              <w:rPr>
                <w:sz w:val="18"/>
                <w:szCs w:val="12"/>
              </w:rPr>
            </w:pPr>
            <w:r w:rsidRPr="000900CC">
              <w:rPr>
                <w:color w:val="FF0000"/>
                <w:sz w:val="18"/>
                <w:szCs w:val="12"/>
              </w:rPr>
              <w:t>（</w:t>
            </w:r>
            <w:r w:rsidR="00B67DD3">
              <w:rPr>
                <w:rFonts w:hint="eastAsia"/>
                <w:color w:val="FF0000"/>
                <w:sz w:val="18"/>
                <w:szCs w:val="12"/>
              </w:rPr>
              <w:t>1</w:t>
            </w:r>
            <w:r w:rsidRPr="000900CC">
              <w:rPr>
                <w:color w:val="FF0000"/>
                <w:sz w:val="18"/>
                <w:szCs w:val="12"/>
              </w:rPr>
              <w:t>,000ℓ）1</w:t>
            </w:r>
            <w:r>
              <w:rPr>
                <w:rFonts w:hint="eastAsia"/>
                <w:color w:val="FF0000"/>
                <w:sz w:val="18"/>
                <w:szCs w:val="12"/>
              </w:rPr>
              <w:t>4</w:t>
            </w:r>
            <w:r w:rsidRPr="000900CC">
              <w:rPr>
                <w:color w:val="FF0000"/>
                <w:sz w:val="18"/>
                <w:szCs w:val="12"/>
              </w:rPr>
              <w:t>,000ℓ</w:t>
            </w:r>
          </w:p>
        </w:tc>
        <w:tc>
          <w:tcPr>
            <w:tcW w:w="1993" w:type="dxa"/>
            <w:vAlign w:val="center"/>
          </w:tcPr>
          <w:p w14:paraId="39A70489" w14:textId="77777777" w:rsidR="00ED008B" w:rsidRDefault="00ED008B" w:rsidP="005D58D2">
            <w:pPr>
              <w:jc w:val="center"/>
            </w:pPr>
            <w:r w:rsidRPr="00B23D15">
              <w:rPr>
                <w:rFonts w:hint="eastAsia"/>
                <w:kern w:val="0"/>
              </w:rPr>
              <w:t>指定数量の倍数</w:t>
            </w:r>
          </w:p>
        </w:tc>
        <w:tc>
          <w:tcPr>
            <w:tcW w:w="2734" w:type="dxa"/>
            <w:tcBorders>
              <w:right w:val="single" w:sz="12" w:space="0" w:color="auto"/>
            </w:tcBorders>
            <w:vAlign w:val="center"/>
          </w:tcPr>
          <w:p w14:paraId="5765DA1A" w14:textId="2C47D4BF" w:rsidR="00ED008B" w:rsidRDefault="00DC5A2C" w:rsidP="000900CC">
            <w:pPr>
              <w:jc w:val="center"/>
            </w:pPr>
            <w:r>
              <w:rPr>
                <w:rFonts w:hint="eastAsia"/>
                <w:color w:val="FF0000"/>
              </w:rPr>
              <w:t>１４</w:t>
            </w:r>
            <w:r w:rsidR="000900CC" w:rsidRPr="000900CC">
              <w:rPr>
                <w:rFonts w:hint="eastAsia"/>
                <w:color w:val="FF0000"/>
              </w:rPr>
              <w:t>倍</w:t>
            </w:r>
          </w:p>
        </w:tc>
      </w:tr>
      <w:tr w:rsidR="00ED008B" w14:paraId="41C75EB4" w14:textId="77777777" w:rsidTr="005D58D2">
        <w:trPr>
          <w:trHeight w:hRule="exact" w:val="654"/>
        </w:trPr>
        <w:tc>
          <w:tcPr>
            <w:tcW w:w="3247" w:type="dxa"/>
            <w:gridSpan w:val="4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76241CC" w14:textId="77777777" w:rsidR="00ED008B" w:rsidRDefault="00ED008B" w:rsidP="005D58D2">
            <w:pPr>
              <w:spacing w:line="240" w:lineRule="exact"/>
              <w:ind w:leftChars="11" w:left="27"/>
              <w:jc w:val="distribute"/>
              <w:rPr>
                <w:kern w:val="0"/>
              </w:rPr>
            </w:pPr>
            <w:r w:rsidRPr="00B23D15">
              <w:rPr>
                <w:rFonts w:hint="eastAsia"/>
                <w:kern w:val="0"/>
              </w:rPr>
              <w:t>譲渡又は引渡のあった</w:t>
            </w:r>
          </w:p>
          <w:p w14:paraId="3F8313E3" w14:textId="77777777" w:rsidR="00ED008B" w:rsidRPr="00B23D15" w:rsidRDefault="00ED008B" w:rsidP="005D58D2">
            <w:pPr>
              <w:spacing w:line="240" w:lineRule="exact"/>
              <w:ind w:leftChars="11" w:left="27"/>
              <w:jc w:val="distribute"/>
              <w:rPr>
                <w:kern w:val="0"/>
              </w:rPr>
            </w:pPr>
            <w:r w:rsidRPr="00B23D15">
              <w:rPr>
                <w:rFonts w:hint="eastAsia"/>
                <w:kern w:val="0"/>
              </w:rPr>
              <w:t>理由</w:t>
            </w:r>
          </w:p>
        </w:tc>
        <w:tc>
          <w:tcPr>
            <w:tcW w:w="6520" w:type="dxa"/>
            <w:gridSpan w:val="4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229ED112" w14:textId="087FDD68" w:rsidR="00ED008B" w:rsidRDefault="000900CC" w:rsidP="005D58D2">
            <w:r w:rsidRPr="000900CC">
              <w:rPr>
                <w:rFonts w:hint="eastAsia"/>
                <w:color w:val="FF0000"/>
              </w:rPr>
              <w:t>買収による</w:t>
            </w:r>
            <w:r>
              <w:rPr>
                <w:rFonts w:hint="eastAsia"/>
                <w:color w:val="FF0000"/>
              </w:rPr>
              <w:t>もの</w:t>
            </w:r>
          </w:p>
        </w:tc>
      </w:tr>
      <w:tr w:rsidR="00ED008B" w14:paraId="76B9DA4F" w14:textId="77777777" w:rsidTr="005D58D2">
        <w:trPr>
          <w:trHeight w:hRule="exact" w:val="567"/>
        </w:trPr>
        <w:tc>
          <w:tcPr>
            <w:tcW w:w="4784" w:type="dxa"/>
            <w:gridSpan w:val="5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888FDF4" w14:textId="77777777" w:rsidR="00ED008B" w:rsidRDefault="00ED008B" w:rsidP="005D58D2">
            <w:pPr>
              <w:jc w:val="center"/>
            </w:pPr>
            <w:r w:rsidRPr="00BB63C8">
              <w:rPr>
                <w:rFonts w:hint="eastAsia"/>
                <w:kern w:val="0"/>
              </w:rPr>
              <w:t>※</w:t>
            </w:r>
            <w:r>
              <w:rPr>
                <w:rFonts w:hint="eastAsia"/>
                <w:kern w:val="0"/>
              </w:rPr>
              <w:t xml:space="preserve">　</w:t>
            </w:r>
            <w:r w:rsidRPr="00BB63C8">
              <w:rPr>
                <w:rFonts w:hint="eastAsia"/>
                <w:kern w:val="0"/>
              </w:rPr>
              <w:t>受</w:t>
            </w:r>
            <w:r>
              <w:rPr>
                <w:rFonts w:hint="eastAsia"/>
                <w:kern w:val="0"/>
              </w:rPr>
              <w:t xml:space="preserve">　　</w:t>
            </w:r>
            <w:r w:rsidRPr="00BB63C8">
              <w:rPr>
                <w:rFonts w:hint="eastAsia"/>
                <w:kern w:val="0"/>
              </w:rPr>
              <w:t>付</w:t>
            </w:r>
            <w:r>
              <w:rPr>
                <w:rFonts w:hint="eastAsia"/>
                <w:kern w:val="0"/>
              </w:rPr>
              <w:t xml:space="preserve">　　</w:t>
            </w:r>
            <w:r w:rsidRPr="00BB63C8">
              <w:rPr>
                <w:rFonts w:hint="eastAsia"/>
                <w:kern w:val="0"/>
              </w:rPr>
              <w:t>欄</w:t>
            </w:r>
          </w:p>
        </w:tc>
        <w:tc>
          <w:tcPr>
            <w:tcW w:w="4983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A8335F5" w14:textId="77777777" w:rsidR="00ED008B" w:rsidRDefault="00ED008B" w:rsidP="005D58D2">
            <w:pPr>
              <w:jc w:val="center"/>
            </w:pPr>
            <w:r w:rsidRPr="00BB63C8">
              <w:rPr>
                <w:rFonts w:hint="eastAsia"/>
                <w:kern w:val="0"/>
              </w:rPr>
              <w:t>※</w:t>
            </w:r>
            <w:r>
              <w:rPr>
                <w:rFonts w:hint="eastAsia"/>
                <w:kern w:val="0"/>
              </w:rPr>
              <w:t xml:space="preserve">　</w:t>
            </w:r>
            <w:r w:rsidRPr="00BB63C8">
              <w:rPr>
                <w:rFonts w:hint="eastAsia"/>
                <w:kern w:val="0"/>
              </w:rPr>
              <w:t>経</w:t>
            </w:r>
            <w:r>
              <w:rPr>
                <w:rFonts w:hint="eastAsia"/>
                <w:kern w:val="0"/>
              </w:rPr>
              <w:t xml:space="preserve">　　</w:t>
            </w:r>
            <w:r w:rsidRPr="00BB63C8">
              <w:rPr>
                <w:rFonts w:hint="eastAsia"/>
                <w:kern w:val="0"/>
              </w:rPr>
              <w:t>過</w:t>
            </w:r>
            <w:r>
              <w:rPr>
                <w:rFonts w:hint="eastAsia"/>
                <w:kern w:val="0"/>
              </w:rPr>
              <w:t xml:space="preserve">　　</w:t>
            </w:r>
            <w:r w:rsidRPr="00BB63C8">
              <w:rPr>
                <w:rFonts w:hint="eastAsia"/>
                <w:kern w:val="0"/>
              </w:rPr>
              <w:t>欄</w:t>
            </w:r>
          </w:p>
        </w:tc>
      </w:tr>
      <w:tr w:rsidR="00ED008B" w14:paraId="5D795B9A" w14:textId="77777777" w:rsidTr="005D58D2">
        <w:trPr>
          <w:trHeight w:val="1176"/>
        </w:trPr>
        <w:tc>
          <w:tcPr>
            <w:tcW w:w="4784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F8EE87" w14:textId="77777777" w:rsidR="00ED008B" w:rsidRDefault="00ED008B" w:rsidP="005D58D2">
            <w:pPr>
              <w:spacing w:line="240" w:lineRule="exact"/>
            </w:pPr>
          </w:p>
        </w:tc>
        <w:tc>
          <w:tcPr>
            <w:tcW w:w="498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E38530" w14:textId="77777777" w:rsidR="00ED008B" w:rsidRDefault="00ED008B" w:rsidP="005D58D2"/>
        </w:tc>
      </w:tr>
    </w:tbl>
    <w:p w14:paraId="13BC02A2" w14:textId="77777777" w:rsidR="00ED008B" w:rsidRDefault="00ED008B" w:rsidP="00ED008B">
      <w:pPr>
        <w:spacing w:line="0" w:lineRule="atLeast"/>
      </w:pPr>
      <w:r>
        <w:rPr>
          <w:rFonts w:hint="eastAsia"/>
        </w:rPr>
        <w:t>備考　１　この用紙の大きさは、日本産業規格Ａ４とすること。</w:t>
      </w:r>
    </w:p>
    <w:p w14:paraId="2EBDB29B" w14:textId="77777777" w:rsidR="00ED008B" w:rsidRDefault="00ED008B" w:rsidP="00ED008B">
      <w:pPr>
        <w:spacing w:line="0" w:lineRule="atLeast"/>
        <w:ind w:leftChars="300" w:left="972" w:hangingChars="100" w:hanging="243"/>
      </w:pPr>
      <w:r>
        <w:rPr>
          <w:rFonts w:hint="eastAsia"/>
        </w:rPr>
        <w:t>２　法人にあつては、その名称、代表者氏名及び主たる事務所の所在地を記入すること。</w:t>
      </w:r>
    </w:p>
    <w:p w14:paraId="3E79AF2A" w14:textId="77777777" w:rsidR="00ED008B" w:rsidRDefault="00ED008B" w:rsidP="00ED008B">
      <w:pPr>
        <w:spacing w:line="0" w:lineRule="atLeast"/>
        <w:ind w:leftChars="300" w:left="972" w:hangingChars="100" w:hanging="243"/>
      </w:pPr>
      <w:r>
        <w:rPr>
          <w:rFonts w:hint="eastAsia"/>
        </w:rPr>
        <w:t>３　品名（指定数量）の記載については、当該危険物の指定数量が品名の記載のみでは明確でない場合に（　）内に該当する指定数量を記載すること。</w:t>
      </w:r>
    </w:p>
    <w:p w14:paraId="5D41A357" w14:textId="77777777" w:rsidR="00ED008B" w:rsidRDefault="00ED008B" w:rsidP="00ED008B">
      <w:pPr>
        <w:spacing w:line="0" w:lineRule="atLeast"/>
        <w:ind w:leftChars="300" w:left="972" w:hangingChars="100" w:hanging="243"/>
      </w:pPr>
      <w:r>
        <w:rPr>
          <w:rFonts w:hint="eastAsia"/>
        </w:rPr>
        <w:t>４　※印の欄は、記入しないこと。</w:t>
      </w:r>
    </w:p>
    <w:p w14:paraId="60D3BC4D" w14:textId="00D6F254" w:rsidR="00ED008B" w:rsidRPr="00ED008B" w:rsidRDefault="00ED008B" w:rsidP="00ED008B">
      <w:pPr>
        <w:spacing w:line="0" w:lineRule="atLeast"/>
        <w:ind w:leftChars="300" w:left="972" w:hangingChars="100" w:hanging="243"/>
      </w:pPr>
      <w:r>
        <w:rPr>
          <w:rFonts w:hint="eastAsia"/>
        </w:rPr>
        <w:t>５　譲渡引渡を証明する書類を添付すること。</w:t>
      </w:r>
    </w:p>
    <w:sectPr w:rsidR="00ED008B" w:rsidRPr="00ED008B" w:rsidSect="00D2624C">
      <w:footerReference w:type="default" r:id="rId7"/>
      <w:pgSz w:w="11906" w:h="16838" w:code="9"/>
      <w:pgMar w:top="1588" w:right="851" w:bottom="1134" w:left="851" w:header="851" w:footer="454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38EA9" w14:textId="77777777" w:rsidR="000F77C8" w:rsidRDefault="000F77C8" w:rsidP="00DE130A">
      <w:r>
        <w:separator/>
      </w:r>
    </w:p>
  </w:endnote>
  <w:endnote w:type="continuationSeparator" w:id="0">
    <w:p w14:paraId="489D07D6" w14:textId="77777777" w:rsidR="000F77C8" w:rsidRDefault="000F77C8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7B564" w14:textId="297C816F" w:rsidR="0089724D" w:rsidRPr="00DE130A" w:rsidRDefault="0089724D" w:rsidP="00DE130A">
    <w:pPr>
      <w:pStyle w:val="a5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E0017" w14:textId="77777777" w:rsidR="000F77C8" w:rsidRDefault="000F77C8" w:rsidP="00DE130A">
      <w:r>
        <w:separator/>
      </w:r>
    </w:p>
  </w:footnote>
  <w:footnote w:type="continuationSeparator" w:id="0">
    <w:p w14:paraId="0379396F" w14:textId="77777777" w:rsidR="000F77C8" w:rsidRDefault="000F77C8" w:rsidP="00DE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30A"/>
    <w:rsid w:val="00021390"/>
    <w:rsid w:val="00032578"/>
    <w:rsid w:val="00034852"/>
    <w:rsid w:val="00040EE9"/>
    <w:rsid w:val="00054BBE"/>
    <w:rsid w:val="000639D5"/>
    <w:rsid w:val="000825A1"/>
    <w:rsid w:val="000900CC"/>
    <w:rsid w:val="000A4F8A"/>
    <w:rsid w:val="000A6D67"/>
    <w:rsid w:val="000C4492"/>
    <w:rsid w:val="000D01C6"/>
    <w:rsid w:val="000F55C9"/>
    <w:rsid w:val="000F5BF9"/>
    <w:rsid w:val="000F77C8"/>
    <w:rsid w:val="00114556"/>
    <w:rsid w:val="00125CAC"/>
    <w:rsid w:val="0013378D"/>
    <w:rsid w:val="001404B4"/>
    <w:rsid w:val="001409DF"/>
    <w:rsid w:val="001534F9"/>
    <w:rsid w:val="0015352B"/>
    <w:rsid w:val="00174722"/>
    <w:rsid w:val="00182ACF"/>
    <w:rsid w:val="00195A78"/>
    <w:rsid w:val="001C3FE9"/>
    <w:rsid w:val="001C781F"/>
    <w:rsid w:val="00235C9C"/>
    <w:rsid w:val="002363B6"/>
    <w:rsid w:val="00236C1B"/>
    <w:rsid w:val="0027413F"/>
    <w:rsid w:val="00283776"/>
    <w:rsid w:val="00284E9D"/>
    <w:rsid w:val="002910F0"/>
    <w:rsid w:val="00296C13"/>
    <w:rsid w:val="00297B9D"/>
    <w:rsid w:val="002A0EDB"/>
    <w:rsid w:val="002A2A21"/>
    <w:rsid w:val="002A78EB"/>
    <w:rsid w:val="002C7C92"/>
    <w:rsid w:val="002E030E"/>
    <w:rsid w:val="002E60BC"/>
    <w:rsid w:val="00322A14"/>
    <w:rsid w:val="00326685"/>
    <w:rsid w:val="00341002"/>
    <w:rsid w:val="0034618E"/>
    <w:rsid w:val="0036040A"/>
    <w:rsid w:val="0036220B"/>
    <w:rsid w:val="0036455B"/>
    <w:rsid w:val="00387962"/>
    <w:rsid w:val="003926BB"/>
    <w:rsid w:val="00394ED7"/>
    <w:rsid w:val="003B3827"/>
    <w:rsid w:val="003E1616"/>
    <w:rsid w:val="003E6433"/>
    <w:rsid w:val="003F18A0"/>
    <w:rsid w:val="003F5241"/>
    <w:rsid w:val="003F7B87"/>
    <w:rsid w:val="00400128"/>
    <w:rsid w:val="004032FC"/>
    <w:rsid w:val="00403789"/>
    <w:rsid w:val="0040614D"/>
    <w:rsid w:val="004064B0"/>
    <w:rsid w:val="00411968"/>
    <w:rsid w:val="00413115"/>
    <w:rsid w:val="00421DF7"/>
    <w:rsid w:val="00430DDB"/>
    <w:rsid w:val="00432327"/>
    <w:rsid w:val="00433B0C"/>
    <w:rsid w:val="00440E1F"/>
    <w:rsid w:val="00460636"/>
    <w:rsid w:val="00461343"/>
    <w:rsid w:val="00461DFA"/>
    <w:rsid w:val="00473E62"/>
    <w:rsid w:val="00476D5B"/>
    <w:rsid w:val="004A0F4F"/>
    <w:rsid w:val="004B0412"/>
    <w:rsid w:val="004C1E6F"/>
    <w:rsid w:val="004F5906"/>
    <w:rsid w:val="004F702F"/>
    <w:rsid w:val="00503B80"/>
    <w:rsid w:val="00513790"/>
    <w:rsid w:val="005138E9"/>
    <w:rsid w:val="0052038F"/>
    <w:rsid w:val="00525A66"/>
    <w:rsid w:val="0053135E"/>
    <w:rsid w:val="00533487"/>
    <w:rsid w:val="00545B50"/>
    <w:rsid w:val="00561F50"/>
    <w:rsid w:val="005670EF"/>
    <w:rsid w:val="00571468"/>
    <w:rsid w:val="00571A6B"/>
    <w:rsid w:val="0058325B"/>
    <w:rsid w:val="00590CCD"/>
    <w:rsid w:val="00595E2C"/>
    <w:rsid w:val="005A5224"/>
    <w:rsid w:val="005B3463"/>
    <w:rsid w:val="005B534B"/>
    <w:rsid w:val="005C17E4"/>
    <w:rsid w:val="005C78F9"/>
    <w:rsid w:val="005E691C"/>
    <w:rsid w:val="00602254"/>
    <w:rsid w:val="00603A89"/>
    <w:rsid w:val="00613D70"/>
    <w:rsid w:val="00621D05"/>
    <w:rsid w:val="00625A3A"/>
    <w:rsid w:val="00630DEE"/>
    <w:rsid w:val="00631551"/>
    <w:rsid w:val="00633746"/>
    <w:rsid w:val="00640AEC"/>
    <w:rsid w:val="006504A2"/>
    <w:rsid w:val="00654DF8"/>
    <w:rsid w:val="00661371"/>
    <w:rsid w:val="0067099C"/>
    <w:rsid w:val="00671C07"/>
    <w:rsid w:val="006727A5"/>
    <w:rsid w:val="006B25F7"/>
    <w:rsid w:val="006E50D1"/>
    <w:rsid w:val="007024BE"/>
    <w:rsid w:val="00733FE4"/>
    <w:rsid w:val="00751559"/>
    <w:rsid w:val="007518BD"/>
    <w:rsid w:val="00753CFF"/>
    <w:rsid w:val="007608B4"/>
    <w:rsid w:val="007610FB"/>
    <w:rsid w:val="007629F5"/>
    <w:rsid w:val="00764627"/>
    <w:rsid w:val="00780EF7"/>
    <w:rsid w:val="007B3C9F"/>
    <w:rsid w:val="007B7626"/>
    <w:rsid w:val="007C0F7C"/>
    <w:rsid w:val="007D37E0"/>
    <w:rsid w:val="007E4A4F"/>
    <w:rsid w:val="00800C16"/>
    <w:rsid w:val="00803B7E"/>
    <w:rsid w:val="00803DBF"/>
    <w:rsid w:val="008419F1"/>
    <w:rsid w:val="00842378"/>
    <w:rsid w:val="0084529C"/>
    <w:rsid w:val="00852309"/>
    <w:rsid w:val="00860F15"/>
    <w:rsid w:val="00864670"/>
    <w:rsid w:val="00876562"/>
    <w:rsid w:val="008833A2"/>
    <w:rsid w:val="0089724D"/>
    <w:rsid w:val="008A4807"/>
    <w:rsid w:val="008B75C1"/>
    <w:rsid w:val="008D4CCE"/>
    <w:rsid w:val="008E3DD4"/>
    <w:rsid w:val="008F01F2"/>
    <w:rsid w:val="008F09D1"/>
    <w:rsid w:val="008F68B1"/>
    <w:rsid w:val="00910AF8"/>
    <w:rsid w:val="009111CA"/>
    <w:rsid w:val="00911C8D"/>
    <w:rsid w:val="009132AE"/>
    <w:rsid w:val="00921089"/>
    <w:rsid w:val="00923B01"/>
    <w:rsid w:val="00926A03"/>
    <w:rsid w:val="00936631"/>
    <w:rsid w:val="00944239"/>
    <w:rsid w:val="00951458"/>
    <w:rsid w:val="00961D9B"/>
    <w:rsid w:val="009677DF"/>
    <w:rsid w:val="00984576"/>
    <w:rsid w:val="009B6E4F"/>
    <w:rsid w:val="009C19A6"/>
    <w:rsid w:val="009F0E2E"/>
    <w:rsid w:val="009F6CAA"/>
    <w:rsid w:val="00A1548B"/>
    <w:rsid w:val="00A157F8"/>
    <w:rsid w:val="00A21933"/>
    <w:rsid w:val="00A23B8A"/>
    <w:rsid w:val="00A26856"/>
    <w:rsid w:val="00A31184"/>
    <w:rsid w:val="00A318EC"/>
    <w:rsid w:val="00A354CB"/>
    <w:rsid w:val="00A615C2"/>
    <w:rsid w:val="00A751DA"/>
    <w:rsid w:val="00A94498"/>
    <w:rsid w:val="00A95383"/>
    <w:rsid w:val="00AA0C41"/>
    <w:rsid w:val="00AB5CB1"/>
    <w:rsid w:val="00AC43A7"/>
    <w:rsid w:val="00AC5E31"/>
    <w:rsid w:val="00AD03E3"/>
    <w:rsid w:val="00AD449E"/>
    <w:rsid w:val="00AD5774"/>
    <w:rsid w:val="00AE3C32"/>
    <w:rsid w:val="00B07E6E"/>
    <w:rsid w:val="00B147C2"/>
    <w:rsid w:val="00B57056"/>
    <w:rsid w:val="00B64FFA"/>
    <w:rsid w:val="00B66CE1"/>
    <w:rsid w:val="00B67DD3"/>
    <w:rsid w:val="00BA7D9D"/>
    <w:rsid w:val="00BB63C8"/>
    <w:rsid w:val="00BC5AB3"/>
    <w:rsid w:val="00BC62A9"/>
    <w:rsid w:val="00BD011E"/>
    <w:rsid w:val="00BD5B32"/>
    <w:rsid w:val="00BE5523"/>
    <w:rsid w:val="00C336BA"/>
    <w:rsid w:val="00C432D0"/>
    <w:rsid w:val="00C46594"/>
    <w:rsid w:val="00CC7EC7"/>
    <w:rsid w:val="00CD21D3"/>
    <w:rsid w:val="00CE7582"/>
    <w:rsid w:val="00CF3BDA"/>
    <w:rsid w:val="00D04C5E"/>
    <w:rsid w:val="00D22E61"/>
    <w:rsid w:val="00D2624C"/>
    <w:rsid w:val="00D46CB1"/>
    <w:rsid w:val="00D5078D"/>
    <w:rsid w:val="00D51C53"/>
    <w:rsid w:val="00D5202E"/>
    <w:rsid w:val="00D53CD0"/>
    <w:rsid w:val="00D54460"/>
    <w:rsid w:val="00D73757"/>
    <w:rsid w:val="00DA6365"/>
    <w:rsid w:val="00DB2C11"/>
    <w:rsid w:val="00DC5A2C"/>
    <w:rsid w:val="00DD7119"/>
    <w:rsid w:val="00DD7E05"/>
    <w:rsid w:val="00DE130A"/>
    <w:rsid w:val="00DE7A1B"/>
    <w:rsid w:val="00E319B2"/>
    <w:rsid w:val="00E32D0D"/>
    <w:rsid w:val="00E3389F"/>
    <w:rsid w:val="00E450F5"/>
    <w:rsid w:val="00E64187"/>
    <w:rsid w:val="00E6478D"/>
    <w:rsid w:val="00E66BB1"/>
    <w:rsid w:val="00E93F3D"/>
    <w:rsid w:val="00EC7DD3"/>
    <w:rsid w:val="00ED008B"/>
    <w:rsid w:val="00ED4E7F"/>
    <w:rsid w:val="00EE70DB"/>
    <w:rsid w:val="00EF133E"/>
    <w:rsid w:val="00F04E27"/>
    <w:rsid w:val="00F128DB"/>
    <w:rsid w:val="00F47B76"/>
    <w:rsid w:val="00F543BB"/>
    <w:rsid w:val="00F748B8"/>
    <w:rsid w:val="00FA1007"/>
    <w:rsid w:val="00FA5BF3"/>
    <w:rsid w:val="00FB6282"/>
    <w:rsid w:val="00FC09C4"/>
    <w:rsid w:val="00FD455F"/>
    <w:rsid w:val="00FE1375"/>
    <w:rsid w:val="00FE31F8"/>
    <w:rsid w:val="00FF1DD3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7F7F50"/>
  <w14:defaultImageDpi w14:val="0"/>
  <w15:docId w15:val="{88155EBB-2BC7-46A6-8616-106AD250A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8771D-ED05-40E0-A798-BA29334B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高須　貴之</cp:lastModifiedBy>
  <cp:revision>21</cp:revision>
  <cp:lastPrinted>2023-12-28T05:14:00Z</cp:lastPrinted>
  <dcterms:created xsi:type="dcterms:W3CDTF">2019-07-01T04:03:00Z</dcterms:created>
  <dcterms:modified xsi:type="dcterms:W3CDTF">2024-01-24T07:33:00Z</dcterms:modified>
</cp:coreProperties>
</file>